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C91F" w14:textId="1E21BE30" w:rsidR="00D83BF6" w:rsidRPr="00B41977" w:rsidRDefault="00D83BF6" w:rsidP="00D83BF6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B41977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DECYZJ</w:t>
      </w:r>
      <w:r w:rsidR="007D50B4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A</w:t>
      </w:r>
    </w:p>
    <w:p w14:paraId="3A2988F9" w14:textId="54F3409C" w:rsidR="00D83BF6" w:rsidRPr="00B41977" w:rsidRDefault="00D83BF6" w:rsidP="00D83BF6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B41977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MINISTRA SPORTU I TURYSTYKI</w:t>
      </w:r>
      <w:r w:rsidR="002B22A2">
        <w:rPr>
          <w:rStyle w:val="Odwoanieprzypisudolnego"/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footnoteReference w:id="1"/>
      </w:r>
    </w:p>
    <w:p w14:paraId="667882B5" w14:textId="27FDB889" w:rsidR="00D83BF6" w:rsidRPr="00B41977" w:rsidRDefault="00D97ED0" w:rsidP="00D83BF6">
      <w:pPr>
        <w:keepNext/>
        <w:suppressAutoHyphens/>
        <w:spacing w:before="120" w:after="120" w:line="360" w:lineRule="auto"/>
        <w:jc w:val="center"/>
        <w:rPr>
          <w:rFonts w:ascii="Times" w:eastAsia="Times New Roman" w:hAnsi="Times" w:cs="Arial"/>
          <w:bCs/>
          <w:sz w:val="24"/>
          <w:szCs w:val="24"/>
          <w:lang w:eastAsia="pl-PL"/>
        </w:rPr>
      </w:pPr>
      <w:r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z </w:t>
      </w:r>
      <w:r w:rsidR="00AE6410"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 1.04.</w:t>
      </w:r>
      <w:r w:rsidR="00211492">
        <w:rPr>
          <w:rFonts w:ascii="Times" w:eastAsia="Times New Roman" w:hAnsi="Times" w:cs="Arial"/>
          <w:bCs/>
          <w:sz w:val="24"/>
          <w:szCs w:val="24"/>
          <w:lang w:eastAsia="pl-PL"/>
        </w:rPr>
        <w:t>202</w:t>
      </w:r>
      <w:r w:rsidR="00A91610">
        <w:rPr>
          <w:rFonts w:ascii="Times" w:eastAsia="Times New Roman" w:hAnsi="Times" w:cs="Arial"/>
          <w:bCs/>
          <w:sz w:val="24"/>
          <w:szCs w:val="24"/>
          <w:lang w:eastAsia="pl-PL"/>
        </w:rPr>
        <w:t>6</w:t>
      </w:r>
      <w:r w:rsidR="00211492"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 r.</w:t>
      </w:r>
    </w:p>
    <w:p w14:paraId="383B5A2F" w14:textId="6E3D8DEA" w:rsidR="00D83BF6" w:rsidRPr="00E01789" w:rsidRDefault="00D83BF6" w:rsidP="004F4B6E">
      <w:pPr>
        <w:pStyle w:val="TYTUAKTUprzedmiotregulacjiustawylubrozporzdzenia"/>
        <w:spacing w:after="120"/>
        <w:rPr>
          <w:rFonts w:ascii="Times New Roman" w:hAnsi="Times New Roman" w:cs="Times New Roman"/>
        </w:rPr>
      </w:pPr>
      <w:r w:rsidRPr="00E01789">
        <w:rPr>
          <w:rFonts w:ascii="Times New Roman" w:hAnsi="Times New Roman" w:cs="Times New Roman"/>
        </w:rPr>
        <w:t>w sprawie komisji oceniającej wnioski składane</w:t>
      </w:r>
      <w:r w:rsidR="00C47AC2">
        <w:rPr>
          <w:rFonts w:ascii="Times New Roman" w:hAnsi="Times New Roman" w:cs="Times New Roman"/>
        </w:rPr>
        <w:t xml:space="preserve"> w ramach</w:t>
      </w:r>
      <w:r w:rsidR="006D1A6C">
        <w:rPr>
          <w:rFonts w:ascii="Times New Roman" w:hAnsi="Times New Roman" w:cs="Times New Roman"/>
        </w:rPr>
        <w:t xml:space="preserve"> </w:t>
      </w:r>
      <w:r w:rsidR="009559E2">
        <w:rPr>
          <w:rFonts w:ascii="Times New Roman" w:hAnsi="Times New Roman" w:cs="Times New Roman"/>
        </w:rPr>
        <w:t>p</w:t>
      </w:r>
      <w:r w:rsidR="00BD4CDA" w:rsidRPr="00BD4CDA">
        <w:rPr>
          <w:rFonts w:ascii="Times New Roman" w:hAnsi="Times New Roman" w:cs="Times New Roman"/>
        </w:rPr>
        <w:t>rogram</w:t>
      </w:r>
      <w:r w:rsidR="00BD4CDA">
        <w:rPr>
          <w:rFonts w:ascii="Times New Roman" w:hAnsi="Times New Roman" w:cs="Times New Roman"/>
        </w:rPr>
        <w:t>u</w:t>
      </w:r>
      <w:r w:rsidR="00BD4CDA" w:rsidRPr="00BD4CDA">
        <w:rPr>
          <w:rFonts w:ascii="Times New Roman" w:hAnsi="Times New Roman" w:cs="Times New Roman"/>
        </w:rPr>
        <w:t xml:space="preserve"> </w:t>
      </w:r>
      <w:r w:rsidR="00486852">
        <w:rPr>
          <w:rFonts w:ascii="Times New Roman" w:hAnsi="Times New Roman" w:cs="Times New Roman"/>
        </w:rPr>
        <w:t xml:space="preserve">Nasi na </w:t>
      </w:r>
      <w:r w:rsidR="008C5975">
        <w:rPr>
          <w:rFonts w:ascii="Times New Roman" w:hAnsi="Times New Roman" w:cs="Times New Roman"/>
        </w:rPr>
        <w:t>B</w:t>
      </w:r>
      <w:r w:rsidR="00486852">
        <w:rPr>
          <w:rFonts w:ascii="Times New Roman" w:hAnsi="Times New Roman" w:cs="Times New Roman"/>
        </w:rPr>
        <w:t>oisk</w:t>
      </w:r>
      <w:r w:rsidR="007D50B4">
        <w:rPr>
          <w:rFonts w:ascii="Times New Roman" w:hAnsi="Times New Roman" w:cs="Times New Roman"/>
        </w:rPr>
        <w:t>o</w:t>
      </w:r>
      <w:r w:rsidR="00486852">
        <w:rPr>
          <w:rFonts w:ascii="Times New Roman" w:hAnsi="Times New Roman" w:cs="Times New Roman"/>
        </w:rPr>
        <w:t xml:space="preserve"> -</w:t>
      </w:r>
      <w:r w:rsidR="002268FA">
        <w:rPr>
          <w:rFonts w:ascii="Times New Roman" w:hAnsi="Times New Roman" w:cs="Times New Roman"/>
        </w:rPr>
        <w:t>Ścieżk</w:t>
      </w:r>
      <w:r w:rsidR="00486852">
        <w:rPr>
          <w:rFonts w:ascii="Times New Roman" w:hAnsi="Times New Roman" w:cs="Times New Roman"/>
        </w:rPr>
        <w:t>a</w:t>
      </w:r>
      <w:r w:rsidR="002268FA">
        <w:rPr>
          <w:rFonts w:ascii="Times New Roman" w:hAnsi="Times New Roman" w:cs="Times New Roman"/>
        </w:rPr>
        <w:t xml:space="preserve"> Rozwoju Młodych</w:t>
      </w:r>
      <w:r w:rsidR="00DD1007">
        <w:rPr>
          <w:rFonts w:ascii="Times New Roman" w:hAnsi="Times New Roman" w:cs="Times New Roman"/>
        </w:rPr>
        <w:t xml:space="preserve"> Piłkarek i</w:t>
      </w:r>
      <w:r w:rsidR="002268FA">
        <w:rPr>
          <w:rFonts w:ascii="Times New Roman" w:hAnsi="Times New Roman" w:cs="Times New Roman"/>
        </w:rPr>
        <w:t xml:space="preserve"> Piłkarzy</w:t>
      </w:r>
      <w:r w:rsidR="00980D36">
        <w:rPr>
          <w:rFonts w:ascii="Times New Roman" w:hAnsi="Times New Roman" w:cs="Times New Roman"/>
        </w:rPr>
        <w:t xml:space="preserve"> </w:t>
      </w:r>
      <w:r w:rsidR="00C5555A">
        <w:rPr>
          <w:rFonts w:ascii="Times New Roman" w:hAnsi="Times New Roman" w:cs="Times New Roman"/>
        </w:rPr>
        <w:t>na rok</w:t>
      </w:r>
      <w:r w:rsidR="00980D36">
        <w:rPr>
          <w:rFonts w:ascii="Times New Roman" w:hAnsi="Times New Roman" w:cs="Times New Roman"/>
        </w:rPr>
        <w:t xml:space="preserve"> 202</w:t>
      </w:r>
      <w:r w:rsidR="00741BEC">
        <w:rPr>
          <w:rFonts w:ascii="Times New Roman" w:hAnsi="Times New Roman" w:cs="Times New Roman"/>
        </w:rPr>
        <w:t>6</w:t>
      </w:r>
      <w:r w:rsidR="00980D36">
        <w:rPr>
          <w:rFonts w:ascii="Times New Roman" w:hAnsi="Times New Roman" w:cs="Times New Roman"/>
        </w:rPr>
        <w:t xml:space="preserve"> </w:t>
      </w:r>
    </w:p>
    <w:p w14:paraId="57FF7D49" w14:textId="77FD59FD" w:rsidR="00D83BF6" w:rsidRPr="003A5FCD" w:rsidRDefault="00B15594" w:rsidP="00B51DCA">
      <w:pPr>
        <w:pStyle w:val="NIEARTTEKSTtekstnieartykuowanynppodstprawnarozplubpreambua"/>
      </w:pPr>
      <w:r w:rsidRPr="00B15594">
        <w:t xml:space="preserve">Na podstawie art. 86 ust. 4 ustawy z dnia 19 listopada 2009 r. o grach hazardowych </w:t>
      </w:r>
      <w:r>
        <w:br/>
      </w:r>
      <w:r w:rsidRPr="00B15594">
        <w:t>(</w:t>
      </w:r>
      <w:r w:rsidR="001D6F5A" w:rsidRPr="001D6F5A">
        <w:t xml:space="preserve">Dz. U. z </w:t>
      </w:r>
      <w:r w:rsidR="00206502">
        <w:t>2025</w:t>
      </w:r>
      <w:r w:rsidR="00206502" w:rsidRPr="001D6F5A">
        <w:t xml:space="preserve"> </w:t>
      </w:r>
      <w:r w:rsidR="001D6F5A" w:rsidRPr="001D6F5A">
        <w:t xml:space="preserve">r. poz. </w:t>
      </w:r>
      <w:r w:rsidR="00206502">
        <w:t>595</w:t>
      </w:r>
      <w:r w:rsidRPr="00B15594">
        <w:t>)</w:t>
      </w:r>
      <w:r w:rsidR="002E5965">
        <w:t xml:space="preserve"> oraz § 10 Regulaminu organizacyjnego Ministerstwa Sportu </w:t>
      </w:r>
      <w:r w:rsidR="00A931FC">
        <w:br/>
      </w:r>
      <w:r w:rsidR="002E5965">
        <w:t xml:space="preserve">i Turystyki, stanowiącego załącznik do zarządzenia nr 24 Ministra Sportu i Turystyki z dnia 16 grudnia 2024 r. w sprawie ustalenia </w:t>
      </w:r>
      <w:r w:rsidR="00D16A3B">
        <w:t xml:space="preserve">Regulaminu organizacyjnego Ministerstwa Sportu </w:t>
      </w:r>
      <w:r w:rsidR="00A931FC">
        <w:br/>
      </w:r>
      <w:r w:rsidR="00D16A3B">
        <w:t>i Turystyki (Dz. Urz. Min. Spor. i Tur. poz. 27)</w:t>
      </w:r>
      <w:r w:rsidR="00A035E2">
        <w:t xml:space="preserve"> </w:t>
      </w:r>
      <w:r w:rsidR="00D83BF6" w:rsidRPr="00D75740">
        <w:t>zarządza się, co następuje:</w:t>
      </w:r>
      <w:r w:rsidR="00D83BF6" w:rsidRPr="003A5FCD">
        <w:t xml:space="preserve"> </w:t>
      </w:r>
    </w:p>
    <w:p w14:paraId="7F764CE8" w14:textId="382BB4B9" w:rsidR="00D83BF6" w:rsidRDefault="00D83BF6" w:rsidP="00B15594">
      <w:pPr>
        <w:pStyle w:val="ARTartustawynprozporzdzenia"/>
      </w:pPr>
      <w:r w:rsidRPr="00E86BD7">
        <w:rPr>
          <w:b/>
        </w:rPr>
        <w:t>§ 1.</w:t>
      </w:r>
      <w:r>
        <w:t xml:space="preserve"> 1. </w:t>
      </w:r>
      <w:r w:rsidR="00B15594">
        <w:t xml:space="preserve">Tworzy się komisję oceniającą wnioski składane w ramach naboru </w:t>
      </w:r>
      <w:r w:rsidR="009559E2">
        <w:t>do</w:t>
      </w:r>
      <w:r w:rsidR="006D1A6C">
        <w:t xml:space="preserve"> </w:t>
      </w:r>
      <w:r w:rsidR="008D1A6A">
        <w:t>p</w:t>
      </w:r>
      <w:r w:rsidR="006D1A6C">
        <w:t>rogramu</w:t>
      </w:r>
      <w:r w:rsidR="00BD4CDA">
        <w:t xml:space="preserve"> </w:t>
      </w:r>
      <w:r w:rsidR="008D1A6A">
        <w:t>„</w:t>
      </w:r>
      <w:r w:rsidR="00486852">
        <w:t xml:space="preserve">Nasi na </w:t>
      </w:r>
      <w:r w:rsidR="00BA0462">
        <w:t>B</w:t>
      </w:r>
      <w:r w:rsidR="00486852">
        <w:t>oisk</w:t>
      </w:r>
      <w:r w:rsidR="00BA0462">
        <w:t>o</w:t>
      </w:r>
      <w:r w:rsidR="00486852">
        <w:t xml:space="preserve"> - </w:t>
      </w:r>
      <w:r w:rsidR="000724CB">
        <w:t>Ścieżka Rozwoju Młodych Piłkarek i Piłkarzy</w:t>
      </w:r>
      <w:r w:rsidR="008D1A6A">
        <w:t>”</w:t>
      </w:r>
      <w:r w:rsidR="009559E2">
        <w:t xml:space="preserve"> </w:t>
      </w:r>
      <w:r w:rsidR="00C5555A">
        <w:t>na rok</w:t>
      </w:r>
      <w:r w:rsidR="009559E2">
        <w:t xml:space="preserve"> 202</w:t>
      </w:r>
      <w:r w:rsidR="00741BEC">
        <w:t>6</w:t>
      </w:r>
      <w:r w:rsidR="00B15594">
        <w:t xml:space="preserve">, </w:t>
      </w:r>
      <w:r w:rsidRPr="00E01789">
        <w:t xml:space="preserve"> zwaną</w:t>
      </w:r>
      <w:r w:rsidRPr="003A5FCD">
        <w:t xml:space="preserve"> dalej „Komisją”.</w:t>
      </w:r>
    </w:p>
    <w:p w14:paraId="787155FE" w14:textId="77777777" w:rsidR="00D83BF6" w:rsidRPr="003A5FCD" w:rsidRDefault="00D83BF6" w:rsidP="00D83BF6">
      <w:pPr>
        <w:pStyle w:val="USTustnpkodeksu"/>
      </w:pPr>
      <w:r>
        <w:t xml:space="preserve">2. </w:t>
      </w:r>
      <w:r w:rsidRPr="003A5FCD">
        <w:t xml:space="preserve">Komisja jest organem pomocniczym </w:t>
      </w:r>
      <w:r w:rsidR="00B15594">
        <w:t>m</w:t>
      </w:r>
      <w:r w:rsidRPr="003A5FCD">
        <w:t xml:space="preserve">inistra właściwego do spraw kultury fizycznej, zwanego </w:t>
      </w:r>
      <w:r w:rsidRPr="00E86BD7">
        <w:t>dalej</w:t>
      </w:r>
      <w:r w:rsidRPr="003A5FCD">
        <w:t xml:space="preserve"> „ministrem”.  </w:t>
      </w:r>
    </w:p>
    <w:p w14:paraId="2EFCD8E7" w14:textId="77777777" w:rsidR="00D83BF6" w:rsidRPr="004B7F10" w:rsidRDefault="00D83BF6" w:rsidP="00D83BF6">
      <w:pPr>
        <w:pStyle w:val="ARTartustawynprozporzdzenia"/>
        <w:rPr>
          <w:b/>
          <w:bCs/>
        </w:rPr>
      </w:pPr>
      <w:r w:rsidRPr="00D75740">
        <w:rPr>
          <w:rStyle w:val="Ppogrubienie"/>
          <w:rFonts w:ascii="Times New Roman" w:hAnsi="Times New Roman" w:cs="Times New Roman"/>
        </w:rPr>
        <w:t>§ 2.</w:t>
      </w:r>
      <w:r w:rsidRPr="004B7F10">
        <w:rPr>
          <w:b/>
          <w:bCs/>
        </w:rPr>
        <w:t xml:space="preserve"> </w:t>
      </w:r>
      <w:r w:rsidRPr="004B7F10">
        <w:t>W skład Komisji wchodzą:</w:t>
      </w:r>
    </w:p>
    <w:p w14:paraId="3519D17D" w14:textId="7FC0E19D" w:rsidR="00D83BF6" w:rsidRPr="00E86BD7" w:rsidRDefault="00D83BF6" w:rsidP="00D83BF6">
      <w:pPr>
        <w:pStyle w:val="PKTpunkt"/>
      </w:pPr>
      <w:r w:rsidRPr="00E86BD7">
        <w:t>1)</w:t>
      </w:r>
      <w:r w:rsidRPr="00E86BD7">
        <w:tab/>
        <w:t>przewodnicząc</w:t>
      </w:r>
      <w:r w:rsidR="00741BEC">
        <w:t>a</w:t>
      </w:r>
      <w:r w:rsidRPr="00E86BD7">
        <w:t xml:space="preserve"> – </w:t>
      </w:r>
      <w:r w:rsidR="00741BEC">
        <w:t>Dorota Ognicha</w:t>
      </w:r>
      <w:r w:rsidR="00BA0462">
        <w:t>,</w:t>
      </w:r>
    </w:p>
    <w:p w14:paraId="2375E879" w14:textId="259C3E05" w:rsidR="00D83BF6" w:rsidRPr="003A5FCD" w:rsidRDefault="00D83BF6" w:rsidP="001F1F9C">
      <w:pPr>
        <w:pStyle w:val="PKTpunkt"/>
      </w:pPr>
      <w:r w:rsidRPr="00E86BD7">
        <w:rPr>
          <w:bCs w:val="0"/>
        </w:rPr>
        <w:t>2)</w:t>
      </w:r>
      <w:r w:rsidRPr="00E86BD7">
        <w:rPr>
          <w:bCs w:val="0"/>
        </w:rPr>
        <w:tab/>
        <w:t>zast</w:t>
      </w:r>
      <w:r w:rsidRPr="003A5FCD">
        <w:t>ępc</w:t>
      </w:r>
      <w:r w:rsidR="00FE5DF0">
        <w:t>a</w:t>
      </w:r>
      <w:r w:rsidRPr="003A5FCD">
        <w:t xml:space="preserve"> przewodniczące</w:t>
      </w:r>
      <w:r w:rsidR="00741BEC">
        <w:t>j</w:t>
      </w:r>
      <w:r w:rsidR="00277CFD">
        <w:t xml:space="preserve"> </w:t>
      </w:r>
      <w:r w:rsidR="008D1A6A">
        <w:t>–</w:t>
      </w:r>
      <w:r w:rsidR="00277CFD" w:rsidRPr="00277CFD">
        <w:t xml:space="preserve"> </w:t>
      </w:r>
      <w:r w:rsidR="00741BEC" w:rsidRPr="003A5FCD">
        <w:t>Mar</w:t>
      </w:r>
      <w:r w:rsidR="00741BEC">
        <w:t>cin Nowocień</w:t>
      </w:r>
      <w:r w:rsidR="00BA0462">
        <w:t>,</w:t>
      </w:r>
    </w:p>
    <w:p w14:paraId="7D643901" w14:textId="76041490" w:rsidR="00D83BF6" w:rsidRPr="00E86BD7" w:rsidRDefault="00D83BF6" w:rsidP="00D83BF6">
      <w:pPr>
        <w:pStyle w:val="PKTpunkt"/>
      </w:pPr>
      <w:r w:rsidRPr="003A5FCD">
        <w:t>3)</w:t>
      </w:r>
      <w:r w:rsidRPr="003A5FCD">
        <w:tab/>
      </w:r>
      <w:r w:rsidRPr="00E86BD7">
        <w:t>sekretarz –</w:t>
      </w:r>
      <w:r w:rsidR="00DF0681">
        <w:t xml:space="preserve"> Marcin Olchowik</w:t>
      </w:r>
      <w:r w:rsidR="00BA0462">
        <w:t>,</w:t>
      </w:r>
    </w:p>
    <w:p w14:paraId="1BABC424" w14:textId="2E7058F5" w:rsidR="00741BEC" w:rsidRDefault="00D83BF6" w:rsidP="00565626">
      <w:pPr>
        <w:pStyle w:val="PKTpunkt"/>
      </w:pPr>
      <w:r w:rsidRPr="00E86BD7">
        <w:t>4)</w:t>
      </w:r>
      <w:r w:rsidRPr="00E86BD7">
        <w:tab/>
        <w:t>pozostali członkowie</w:t>
      </w:r>
      <w:r w:rsidRPr="003A5FCD">
        <w:t>:</w:t>
      </w:r>
    </w:p>
    <w:p w14:paraId="51FECD29" w14:textId="069548E8" w:rsidR="00412C83" w:rsidRDefault="00951F80" w:rsidP="0070263E">
      <w:pPr>
        <w:pStyle w:val="LITlitera"/>
        <w:numPr>
          <w:ilvl w:val="0"/>
          <w:numId w:val="3"/>
        </w:numPr>
      </w:pPr>
      <w:r>
        <w:t>Marcin Brzychcy</w:t>
      </w:r>
      <w:r w:rsidR="00E036C4">
        <w:t>,</w:t>
      </w:r>
    </w:p>
    <w:p w14:paraId="281AAE12" w14:textId="5E9658A7" w:rsidR="00C71392" w:rsidRDefault="00C71392" w:rsidP="0070263E">
      <w:pPr>
        <w:pStyle w:val="LITlitera"/>
        <w:numPr>
          <w:ilvl w:val="0"/>
          <w:numId w:val="3"/>
        </w:numPr>
      </w:pPr>
      <w:r>
        <w:t>Wojciech Jakubowski,</w:t>
      </w:r>
    </w:p>
    <w:p w14:paraId="00122058" w14:textId="015A660B" w:rsidR="00006238" w:rsidRDefault="00DF0681" w:rsidP="0070263E">
      <w:pPr>
        <w:pStyle w:val="LITlitera"/>
        <w:numPr>
          <w:ilvl w:val="0"/>
          <w:numId w:val="3"/>
        </w:numPr>
      </w:pPr>
      <w:r>
        <w:t>Maciej Pliszka</w:t>
      </w:r>
      <w:r w:rsidR="00006238">
        <w:t>,</w:t>
      </w:r>
    </w:p>
    <w:p w14:paraId="665DC27C" w14:textId="321B12DD" w:rsidR="00874B8D" w:rsidRDefault="00874B8D" w:rsidP="0070263E">
      <w:pPr>
        <w:pStyle w:val="LITlitera"/>
        <w:numPr>
          <w:ilvl w:val="0"/>
          <w:numId w:val="3"/>
        </w:numPr>
      </w:pPr>
      <w:r>
        <w:t>Marcin Zienkiewicz</w:t>
      </w:r>
      <w:r w:rsidR="00240D24">
        <w:t>.</w:t>
      </w:r>
    </w:p>
    <w:p w14:paraId="42B386BE" w14:textId="01BA267F" w:rsidR="00D83BF6" w:rsidRPr="003A5FCD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3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t xml:space="preserve"> 1. Członkowie Komisji </w:t>
      </w:r>
      <w:r w:rsidR="00006238">
        <w:t xml:space="preserve">są </w:t>
      </w:r>
      <w:r w:rsidRPr="003A5FCD">
        <w:t>zobowiązani złoż</w:t>
      </w:r>
      <w:r w:rsidR="00006238">
        <w:t>yć</w:t>
      </w:r>
      <w:r w:rsidRPr="003A5FCD">
        <w:t xml:space="preserve"> oświadczeni</w:t>
      </w:r>
      <w:r w:rsidR="00006238">
        <w:t>e</w:t>
      </w:r>
      <w:r w:rsidRPr="003A5FCD">
        <w:t xml:space="preserve"> o bezstronności</w:t>
      </w:r>
      <w:r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 xml:space="preserve">oraz poufności, którego wzór określa załącznik nr 1 do </w:t>
      </w:r>
      <w:r>
        <w:rPr>
          <w:rFonts w:ascii="Times New Roman" w:hAnsi="Times New Roman" w:cs="Times New Roman"/>
        </w:rPr>
        <w:t>decyzji</w:t>
      </w:r>
      <w:r w:rsidRPr="003A5FCD">
        <w:rPr>
          <w:rFonts w:ascii="Times New Roman" w:hAnsi="Times New Roman" w:cs="Times New Roman"/>
        </w:rPr>
        <w:t>.</w:t>
      </w:r>
    </w:p>
    <w:p w14:paraId="7C44FFA9" w14:textId="6620E7D0" w:rsidR="00D83BF6" w:rsidRDefault="00D83BF6" w:rsidP="00D83BF6">
      <w:pPr>
        <w:pStyle w:val="USTustnpkodeksu"/>
      </w:pPr>
      <w:r>
        <w:lastRenderedPageBreak/>
        <w:t>2</w:t>
      </w:r>
      <w:r w:rsidRPr="003A5FCD">
        <w:t>. Członkowie Komisji zobowiązani są wyłączyć się z prac Komisji</w:t>
      </w:r>
      <w:r w:rsidR="003E50C5">
        <w:t>,</w:t>
      </w:r>
      <w:r w:rsidRPr="003A5FCD">
        <w:t xml:space="preserve"> jeśli </w:t>
      </w:r>
      <w:r w:rsidR="003E50C5">
        <w:t>udział w jej pracach koliduje</w:t>
      </w:r>
      <w:r w:rsidRPr="003A5FCD">
        <w:t xml:space="preserve"> z bezstronnością członka </w:t>
      </w:r>
      <w:r w:rsidR="00CE4C76">
        <w:t xml:space="preserve">Komisji </w:t>
      </w:r>
      <w:r w:rsidRPr="003A5FCD">
        <w:t>lub istnieje zależność, która może stanowić konflikt interesów.</w:t>
      </w:r>
    </w:p>
    <w:p w14:paraId="7E10F206" w14:textId="77777777" w:rsidR="00D83BF6" w:rsidRPr="003A5FCD" w:rsidRDefault="00D83BF6" w:rsidP="00D83BF6">
      <w:pPr>
        <w:pStyle w:val="ARTartustawynprozporzdzenia"/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4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t> 1. Komisja obraduje na posiedzeniach.</w:t>
      </w:r>
    </w:p>
    <w:p w14:paraId="6B21C54A" w14:textId="1A09E65A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. Posiedzenia Komisji zwołuje i prowadzi przewodnicząc</w:t>
      </w:r>
      <w:r w:rsidR="00741BEC">
        <w:rPr>
          <w:rFonts w:ascii="Times New Roman" w:hAnsi="Times New Roman" w:cs="Times New Roman"/>
        </w:rPr>
        <w:t>a</w:t>
      </w:r>
      <w:r w:rsidRPr="003A5FCD">
        <w:rPr>
          <w:rFonts w:ascii="Times New Roman" w:hAnsi="Times New Roman" w:cs="Times New Roman"/>
        </w:rPr>
        <w:t xml:space="preserve"> Komisji, a w przypadku je</w:t>
      </w:r>
      <w:r w:rsidR="00741BEC">
        <w:rPr>
          <w:rFonts w:ascii="Times New Roman" w:hAnsi="Times New Roman" w:cs="Times New Roman"/>
        </w:rPr>
        <w:t>j</w:t>
      </w:r>
      <w:r w:rsidRPr="003A5FCD">
        <w:rPr>
          <w:rFonts w:ascii="Times New Roman" w:hAnsi="Times New Roman" w:cs="Times New Roman"/>
        </w:rPr>
        <w:t xml:space="preserve"> nieobecności – zastępca przewodniczące</w:t>
      </w:r>
      <w:r w:rsidR="00741BEC">
        <w:rPr>
          <w:rFonts w:ascii="Times New Roman" w:hAnsi="Times New Roman" w:cs="Times New Roman"/>
        </w:rPr>
        <w:t>j</w:t>
      </w:r>
      <w:r w:rsidRPr="003A5FCD">
        <w:rPr>
          <w:rFonts w:ascii="Times New Roman" w:hAnsi="Times New Roman" w:cs="Times New Roman"/>
        </w:rPr>
        <w:t xml:space="preserve"> Komisji.</w:t>
      </w:r>
    </w:p>
    <w:p w14:paraId="099AA47E" w14:textId="23456F6C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W przypadku nieobecności przewodniczące</w:t>
      </w:r>
      <w:r w:rsidR="00741BEC">
        <w:rPr>
          <w:rFonts w:ascii="Times New Roman" w:hAnsi="Times New Roman" w:cs="Times New Roman"/>
        </w:rPr>
        <w:t>j</w:t>
      </w:r>
      <w:r w:rsidRPr="003A5FCD">
        <w:rPr>
          <w:rFonts w:ascii="Times New Roman" w:hAnsi="Times New Roman" w:cs="Times New Roman"/>
        </w:rPr>
        <w:t xml:space="preserve"> Komisji i zastępcy przewodniczące</w:t>
      </w:r>
      <w:r w:rsidR="00741BEC">
        <w:rPr>
          <w:rFonts w:ascii="Times New Roman" w:hAnsi="Times New Roman" w:cs="Times New Roman"/>
        </w:rPr>
        <w:t>j</w:t>
      </w:r>
      <w:r w:rsidRPr="003A5FCD">
        <w:rPr>
          <w:rFonts w:ascii="Times New Roman" w:hAnsi="Times New Roman" w:cs="Times New Roman"/>
        </w:rPr>
        <w:t xml:space="preserve"> Komisji, posiedzenia Komisji prowadzi inny członek </w:t>
      </w:r>
      <w:r w:rsidR="009559E2">
        <w:rPr>
          <w:rFonts w:ascii="Times New Roman" w:hAnsi="Times New Roman" w:cs="Times New Roman"/>
        </w:rPr>
        <w:t xml:space="preserve">Komisji </w:t>
      </w:r>
      <w:r w:rsidRPr="003A5FCD">
        <w:rPr>
          <w:rFonts w:ascii="Times New Roman" w:hAnsi="Times New Roman" w:cs="Times New Roman"/>
        </w:rPr>
        <w:t>uprzednio wyznaczony przez przewodnicząc</w:t>
      </w:r>
      <w:r w:rsidR="002B22A2">
        <w:rPr>
          <w:rFonts w:ascii="Times New Roman" w:hAnsi="Times New Roman" w:cs="Times New Roman"/>
        </w:rPr>
        <w:t>ą</w:t>
      </w:r>
      <w:r w:rsidRPr="003A5FCD">
        <w:rPr>
          <w:rFonts w:ascii="Times New Roman" w:hAnsi="Times New Roman" w:cs="Times New Roman"/>
        </w:rPr>
        <w:t xml:space="preserve"> Komisji albo przez zastępcę</w:t>
      </w:r>
      <w:r w:rsidR="00CE4C76">
        <w:rPr>
          <w:rFonts w:ascii="Times New Roman" w:hAnsi="Times New Roman" w:cs="Times New Roman"/>
        </w:rPr>
        <w:t xml:space="preserve"> przewodniczące</w:t>
      </w:r>
      <w:r w:rsidR="00741BEC">
        <w:rPr>
          <w:rFonts w:ascii="Times New Roman" w:hAnsi="Times New Roman" w:cs="Times New Roman"/>
        </w:rPr>
        <w:t>j</w:t>
      </w:r>
      <w:r w:rsidR="00CE4C76">
        <w:rPr>
          <w:rFonts w:ascii="Times New Roman" w:hAnsi="Times New Roman" w:cs="Times New Roman"/>
        </w:rPr>
        <w:t xml:space="preserve"> Komisji</w:t>
      </w:r>
      <w:r w:rsidRPr="003A5FCD">
        <w:rPr>
          <w:rFonts w:ascii="Times New Roman" w:hAnsi="Times New Roman" w:cs="Times New Roman"/>
        </w:rPr>
        <w:t>.</w:t>
      </w:r>
    </w:p>
    <w:p w14:paraId="0CA52BF3" w14:textId="72D0E5EB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4. Posiedzenia Komisji odbywają się w siedzibie urzędu obsługującego </w:t>
      </w:r>
      <w:r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>inistra.</w:t>
      </w:r>
    </w:p>
    <w:p w14:paraId="3793C944" w14:textId="098B5A55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5. Przewodnicząc</w:t>
      </w:r>
      <w:r w:rsidR="00975E14">
        <w:rPr>
          <w:rFonts w:ascii="Times New Roman" w:hAnsi="Times New Roman" w:cs="Times New Roman"/>
        </w:rPr>
        <w:t>a</w:t>
      </w:r>
      <w:r w:rsidRPr="003A5FCD">
        <w:rPr>
          <w:rFonts w:ascii="Times New Roman" w:hAnsi="Times New Roman" w:cs="Times New Roman"/>
        </w:rPr>
        <w:t xml:space="preserve"> Komisji może zdecydować, że posiedzenie Komisji odbędzie się przy wykorzystaniu środków bezpośredniego porozumiewania się na odległość, które powinny zapewnić:</w:t>
      </w:r>
    </w:p>
    <w:p w14:paraId="3B9D1430" w14:textId="77777777" w:rsidR="00D83BF6" w:rsidRPr="00E86BD7" w:rsidRDefault="00D83BF6" w:rsidP="00D83BF6">
      <w:pPr>
        <w:pStyle w:val="PKTpunkt"/>
      </w:pPr>
      <w:r w:rsidRPr="003A5FCD">
        <w:t>1)</w:t>
      </w:r>
      <w:r w:rsidRPr="003A5FCD">
        <w:tab/>
      </w:r>
      <w:r w:rsidRPr="00E86BD7">
        <w:t>transmisję posiedzenia w czasie rzeczywistym;</w:t>
      </w:r>
    </w:p>
    <w:p w14:paraId="141C5127" w14:textId="77777777" w:rsidR="00D83BF6" w:rsidRPr="003A5FCD" w:rsidRDefault="00D83BF6" w:rsidP="00D83BF6">
      <w:pPr>
        <w:pStyle w:val="PKTpunkt"/>
      </w:pPr>
      <w:r w:rsidRPr="00E86BD7">
        <w:t>2)</w:t>
      </w:r>
      <w:r w:rsidRPr="00E86BD7">
        <w:tab/>
        <w:t>dwustronną</w:t>
      </w:r>
      <w:r w:rsidRPr="003A5FCD">
        <w:t xml:space="preserve"> komunikację w czasie rzeczywistym.</w:t>
      </w:r>
    </w:p>
    <w:p w14:paraId="1D62053C" w14:textId="77777777" w:rsidR="00D83BF6" w:rsidRPr="003A5FCD" w:rsidRDefault="00D83BF6" w:rsidP="00D83BF6">
      <w:pPr>
        <w:pStyle w:val="ARTartustawynprozporzdzenia"/>
        <w:rPr>
          <w:rStyle w:val="Ppogrubienie"/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5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 Sekretarz Komisji nadzoruje prowadzenie dokumentacji z prac Komisji. </w:t>
      </w:r>
    </w:p>
    <w:p w14:paraId="41080665" w14:textId="146AD880" w:rsidR="00D83BF6" w:rsidRPr="003A5FCD" w:rsidRDefault="00D83BF6" w:rsidP="0044446E">
      <w:pPr>
        <w:pStyle w:val="ARTartustawynprozporzdzenia"/>
        <w:rPr>
          <w:rFonts w:ascii="Times New Roman" w:hAnsi="Times New Roman" w:cs="Times New Roman"/>
        </w:rPr>
      </w:pPr>
      <w:bookmarkStart w:id="0" w:name="_Hlk202278516"/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6</w:t>
      </w:r>
      <w:r w:rsidRPr="003A5FCD">
        <w:rPr>
          <w:rStyle w:val="Ppogrubienie"/>
          <w:rFonts w:ascii="Times New Roman" w:hAnsi="Times New Roman" w:cs="Times New Roman"/>
        </w:rPr>
        <w:t>.</w:t>
      </w:r>
      <w:bookmarkEnd w:id="0"/>
      <w:r w:rsidRPr="003A5FCD">
        <w:rPr>
          <w:rStyle w:val="Ppogrubienie"/>
          <w:rFonts w:ascii="Times New Roman" w:hAnsi="Times New Roman" w:cs="Times New Roman"/>
        </w:rPr>
        <w:t> </w:t>
      </w:r>
      <w:r w:rsidRPr="003A5FCD">
        <w:rPr>
          <w:rFonts w:ascii="Times New Roman" w:hAnsi="Times New Roman" w:cs="Times New Roman"/>
        </w:rPr>
        <w:t>1. Komisja ocenia wnioski pod względem</w:t>
      </w:r>
      <w:r w:rsidR="00BA0462">
        <w:rPr>
          <w:rFonts w:ascii="Times New Roman" w:hAnsi="Times New Roman" w:cs="Times New Roman"/>
        </w:rPr>
        <w:t xml:space="preserve"> kwalifikowalności i celowości</w:t>
      </w:r>
      <w:r w:rsidR="0044446E">
        <w:rPr>
          <w:rFonts w:ascii="Times New Roman" w:hAnsi="Times New Roman" w:cs="Times New Roman"/>
        </w:rPr>
        <w:t xml:space="preserve"> </w:t>
      </w:r>
      <w:r w:rsidR="00901EBA"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z uwzględnieniem kryteriów przewidzianych w</w:t>
      </w:r>
      <w:r w:rsidR="00730F97">
        <w:rPr>
          <w:rFonts w:ascii="Times New Roman" w:hAnsi="Times New Roman" w:cs="Times New Roman"/>
        </w:rPr>
        <w:t xml:space="preserve"> programie, o którym mowa w § 1 ust. 1</w:t>
      </w:r>
      <w:r w:rsidRPr="003A5FCD">
        <w:rPr>
          <w:rFonts w:ascii="Times New Roman" w:hAnsi="Times New Roman" w:cs="Times New Roman"/>
        </w:rPr>
        <w:t xml:space="preserve">. </w:t>
      </w:r>
      <w:r w:rsidR="00B15594" w:rsidRPr="00B15594">
        <w:rPr>
          <w:rFonts w:ascii="Times New Roman" w:hAnsi="Times New Roman" w:cs="Times New Roman"/>
        </w:rPr>
        <w:t xml:space="preserve">Wzór protokołu oceny wniosku </w:t>
      </w:r>
      <w:r w:rsidR="006D1A6C">
        <w:rPr>
          <w:rFonts w:ascii="Times New Roman" w:hAnsi="Times New Roman" w:cs="Times New Roman"/>
        </w:rPr>
        <w:t>określa załącznik nr 2</w:t>
      </w:r>
      <w:r w:rsidR="006D1A6C" w:rsidRPr="003A5FCD">
        <w:rPr>
          <w:rFonts w:ascii="Times New Roman" w:hAnsi="Times New Roman" w:cs="Times New Roman"/>
        </w:rPr>
        <w:t xml:space="preserve"> do </w:t>
      </w:r>
      <w:r w:rsidR="006D1A6C">
        <w:rPr>
          <w:rFonts w:ascii="Times New Roman" w:hAnsi="Times New Roman" w:cs="Times New Roman"/>
        </w:rPr>
        <w:t>decyzji.</w:t>
      </w:r>
    </w:p>
    <w:p w14:paraId="6BEA3A0A" w14:textId="10F56B9A" w:rsidR="00D83BF6" w:rsidRDefault="0044446E" w:rsidP="00D83BF6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83BF6" w:rsidRPr="003A5FCD">
        <w:rPr>
          <w:rFonts w:ascii="Times New Roman" w:hAnsi="Times New Roman" w:cs="Times New Roman"/>
        </w:rPr>
        <w:t>.</w:t>
      </w:r>
      <w:r w:rsidR="00006238">
        <w:rPr>
          <w:rFonts w:ascii="Times New Roman" w:hAnsi="Times New Roman" w:cs="Times New Roman"/>
        </w:rPr>
        <w:t> </w:t>
      </w:r>
      <w:r w:rsidR="00D83BF6" w:rsidRPr="003A5FCD">
        <w:rPr>
          <w:rFonts w:ascii="Times New Roman" w:hAnsi="Times New Roman" w:cs="Times New Roman"/>
        </w:rPr>
        <w:t xml:space="preserve">Warunkiem pozytywnego zaopiniowania wniosku jest </w:t>
      </w:r>
      <w:r>
        <w:rPr>
          <w:rFonts w:ascii="Times New Roman" w:hAnsi="Times New Roman" w:cs="Times New Roman"/>
        </w:rPr>
        <w:t xml:space="preserve">spełnienie wymogów </w:t>
      </w:r>
      <w:r w:rsidRPr="00BE18C7">
        <w:rPr>
          <w:rFonts w:ascii="Times New Roman" w:hAnsi="Times New Roman" w:cs="Times New Roman"/>
        </w:rPr>
        <w:t>formalnych</w:t>
      </w:r>
      <w:r w:rsidRPr="00E27395">
        <w:rPr>
          <w:rFonts w:ascii="Times New Roman" w:hAnsi="Times New Roman" w:cs="Times New Roman"/>
          <w:strike/>
        </w:rPr>
        <w:t xml:space="preserve"> </w:t>
      </w:r>
      <w:r>
        <w:rPr>
          <w:rFonts w:ascii="Times New Roman" w:hAnsi="Times New Roman" w:cs="Times New Roman"/>
        </w:rPr>
        <w:t>określonych</w:t>
      </w:r>
      <w:r w:rsidR="00D83BF6" w:rsidRPr="003A5FCD">
        <w:rPr>
          <w:rFonts w:ascii="Times New Roman" w:hAnsi="Times New Roman" w:cs="Times New Roman"/>
        </w:rPr>
        <w:t xml:space="preserve"> w protokole oceny wniosku</w:t>
      </w:r>
      <w:r w:rsidR="00D647CA">
        <w:rPr>
          <w:rFonts w:ascii="Times New Roman" w:hAnsi="Times New Roman" w:cs="Times New Roman"/>
        </w:rPr>
        <w:t>, zgodnie z postanowieniami Programu</w:t>
      </w:r>
      <w:r w:rsidR="00D83BF6" w:rsidRPr="003A5FCD">
        <w:rPr>
          <w:rFonts w:ascii="Times New Roman" w:hAnsi="Times New Roman" w:cs="Times New Roman"/>
        </w:rPr>
        <w:t>.</w:t>
      </w:r>
    </w:p>
    <w:p w14:paraId="41FAD59B" w14:textId="4DDC4E7A" w:rsidR="00D83BF6" w:rsidRDefault="0044446E" w:rsidP="006D1A6C">
      <w:pPr>
        <w:pStyle w:val="USTustnpkodeksu"/>
      </w:pPr>
      <w:r>
        <w:t>3</w:t>
      </w:r>
      <w:r w:rsidR="00D83BF6" w:rsidRPr="00BE09A4">
        <w:t>.</w:t>
      </w:r>
      <w:r w:rsidR="00BF2472" w:rsidRPr="00BF2472">
        <w:t xml:space="preserve"> </w:t>
      </w:r>
      <w:r w:rsidR="00BF2472" w:rsidRPr="00F57B99">
        <w:t>Wnioski niespełniające wymogów formalnych</w:t>
      </w:r>
      <w:r w:rsidR="00BF2472">
        <w:t xml:space="preserve">, z zastrzeżeniem ust. </w:t>
      </w:r>
      <w:r>
        <w:t>4</w:t>
      </w:r>
      <w:r w:rsidR="00BF2472">
        <w:t>,</w:t>
      </w:r>
      <w:r w:rsidR="00BF2472" w:rsidRPr="00F57B99">
        <w:t xml:space="preserve"> nie podlegaj</w:t>
      </w:r>
      <w:r w:rsidR="00F30C3D">
        <w:t>ą dofinansowaniu</w:t>
      </w:r>
      <w:r w:rsidR="00D83BF6" w:rsidRPr="003A5FCD">
        <w:t>.</w:t>
      </w:r>
    </w:p>
    <w:p w14:paraId="581DF5FF" w14:textId="1A6653CE" w:rsidR="00BF2472" w:rsidRDefault="0044446E" w:rsidP="00BF2472">
      <w:pPr>
        <w:pStyle w:val="USTustnpkodeksu"/>
      </w:pPr>
      <w:r>
        <w:t>4</w:t>
      </w:r>
      <w:r w:rsidR="00BF2472">
        <w:t xml:space="preserve">. Jeżeli Komisja stwierdzi </w:t>
      </w:r>
      <w:r w:rsidR="006C0D6C">
        <w:t xml:space="preserve">we wnioskach </w:t>
      </w:r>
      <w:r w:rsidR="00BF2472">
        <w:t>braki lub błędy formalne, wyznaczony przez osobę kierującą pracami Komisji członek Komisji, mając na uwadze wszystkie złożone wnioski, które zawierają braki lub błędy formalne, może wezwać wnioskodawców do:</w:t>
      </w:r>
    </w:p>
    <w:p w14:paraId="10732F13" w14:textId="3013381D" w:rsidR="00BF2472" w:rsidRPr="006C0D6C" w:rsidRDefault="00BF2472" w:rsidP="001F1F9C">
      <w:pPr>
        <w:pStyle w:val="PKTpunkt"/>
      </w:pPr>
      <w:r>
        <w:t xml:space="preserve">1)      </w:t>
      </w:r>
      <w:r w:rsidRPr="006C0D6C">
        <w:t>uzupełnienia wniosków – w przypadku braków formalnych</w:t>
      </w:r>
      <w:r w:rsidR="003124A4">
        <w:t>,</w:t>
      </w:r>
    </w:p>
    <w:p w14:paraId="2DE1B3E9" w14:textId="77777777" w:rsidR="00BF2472" w:rsidRDefault="00BF2472" w:rsidP="001F1F9C">
      <w:pPr>
        <w:pStyle w:val="PKTpunkt"/>
      </w:pPr>
      <w:r w:rsidRPr="006C0D6C">
        <w:t>2)      złożen</w:t>
      </w:r>
      <w:r>
        <w:t xml:space="preserve">ia korekt wniosków – w przypadku błędów formalnych </w:t>
      </w:r>
    </w:p>
    <w:p w14:paraId="46BFBA7A" w14:textId="77777777" w:rsidR="00BF2472" w:rsidRDefault="00BF2472" w:rsidP="00BF2472">
      <w:pPr>
        <w:pStyle w:val="USTustnpkodeksu"/>
        <w:ind w:firstLine="0"/>
      </w:pPr>
      <w:r>
        <w:t>– drogą elektroniczną w wyznaczonym terminie.</w:t>
      </w:r>
    </w:p>
    <w:p w14:paraId="1610127F" w14:textId="1EABBE5D" w:rsidR="00BF2472" w:rsidRPr="00BF2472" w:rsidRDefault="0044446E" w:rsidP="00BF2472">
      <w:pPr>
        <w:pStyle w:val="USTustnpkodeksu"/>
        <w:rPr>
          <w:highlight w:val="yellow"/>
        </w:rPr>
      </w:pPr>
      <w:r>
        <w:t>5</w:t>
      </w:r>
      <w:r w:rsidR="00BF2472">
        <w:t>. Jeżeli wnioskodawca nie dokona uzupełnienia albo korekty wniosku, o który</w:t>
      </w:r>
      <w:r w:rsidR="00BE5944">
        <w:t>ch</w:t>
      </w:r>
      <w:r w:rsidR="00BF2472">
        <w:t xml:space="preserve"> mowa w ust. </w:t>
      </w:r>
      <w:r>
        <w:t>4</w:t>
      </w:r>
      <w:r w:rsidR="00BF2472">
        <w:t>, wniosek podlega odrzuceniu.</w:t>
      </w:r>
    </w:p>
    <w:p w14:paraId="4EE163C3" w14:textId="410A40C3" w:rsidR="00D83BF6" w:rsidRPr="003A5FCD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lastRenderedPageBreak/>
        <w:t>§ </w:t>
      </w:r>
      <w:r>
        <w:rPr>
          <w:rStyle w:val="Ppogrubienie"/>
          <w:rFonts w:ascii="Times New Roman" w:hAnsi="Times New Roman" w:cs="Times New Roman"/>
        </w:rPr>
        <w:t>7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> 1. Przewodnicząc</w:t>
      </w:r>
      <w:r w:rsidR="00975E14">
        <w:rPr>
          <w:rFonts w:ascii="Times New Roman" w:hAnsi="Times New Roman" w:cs="Times New Roman"/>
        </w:rPr>
        <w:t>a</w:t>
      </w:r>
      <w:r w:rsidRPr="003A5FCD">
        <w:rPr>
          <w:rFonts w:ascii="Times New Roman" w:hAnsi="Times New Roman" w:cs="Times New Roman"/>
        </w:rPr>
        <w:t xml:space="preserve"> Komisji zwołuje posiedzenie Komisji po wpłynięciu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do Departamentu Sportu dla Wszystkich, zwanego dalej „DS”, wniosków złożonych na zasadach określonych w programie, o którym mowa w § 1 ust. 1.</w:t>
      </w:r>
      <w:r w:rsidR="0044446E">
        <w:rPr>
          <w:rFonts w:ascii="Times New Roman" w:hAnsi="Times New Roman" w:cs="Times New Roman"/>
        </w:rPr>
        <w:t xml:space="preserve"> </w:t>
      </w:r>
    </w:p>
    <w:p w14:paraId="37BD227B" w14:textId="77777777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2. Członkowie Komisji dokonują oceny sporządzając protokół oceny wniosku, o którym mowa w § </w:t>
      </w:r>
      <w:r>
        <w:rPr>
          <w:rFonts w:ascii="Times New Roman" w:hAnsi="Times New Roman" w:cs="Times New Roman"/>
        </w:rPr>
        <w:t>6</w:t>
      </w:r>
      <w:r w:rsidRPr="003A5FCD">
        <w:rPr>
          <w:rFonts w:ascii="Times New Roman" w:hAnsi="Times New Roman" w:cs="Times New Roman"/>
        </w:rPr>
        <w:t xml:space="preserve"> ust. 1.</w:t>
      </w:r>
    </w:p>
    <w:p w14:paraId="6DE09F13" w14:textId="1B41B911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Komisja podejmuje decyzj</w:t>
      </w:r>
      <w:r w:rsidR="006C0D6C">
        <w:rPr>
          <w:rFonts w:ascii="Times New Roman" w:hAnsi="Times New Roman" w:cs="Times New Roman"/>
        </w:rPr>
        <w:t>e</w:t>
      </w:r>
      <w:r w:rsidRPr="003A5FCD">
        <w:rPr>
          <w:rFonts w:ascii="Times New Roman" w:hAnsi="Times New Roman" w:cs="Times New Roman"/>
        </w:rPr>
        <w:t xml:space="preserve"> dotycząc</w:t>
      </w:r>
      <w:r w:rsidR="006C0D6C">
        <w:rPr>
          <w:rFonts w:ascii="Times New Roman" w:hAnsi="Times New Roman" w:cs="Times New Roman"/>
        </w:rPr>
        <w:t>e</w:t>
      </w:r>
      <w:r w:rsidRPr="003A5FCD">
        <w:rPr>
          <w:rFonts w:ascii="Times New Roman" w:hAnsi="Times New Roman" w:cs="Times New Roman"/>
        </w:rPr>
        <w:t xml:space="preserve"> propozycji dofinansowania większością głosów, w obecności co najmniej połowy </w:t>
      </w:r>
      <w:r w:rsidR="00350A0D">
        <w:rPr>
          <w:rFonts w:ascii="Times New Roman" w:hAnsi="Times New Roman" w:cs="Times New Roman"/>
        </w:rPr>
        <w:t xml:space="preserve">liczby </w:t>
      </w:r>
      <w:r w:rsidRPr="003A5FCD">
        <w:rPr>
          <w:rFonts w:ascii="Times New Roman" w:hAnsi="Times New Roman" w:cs="Times New Roman"/>
        </w:rPr>
        <w:t>członków</w:t>
      </w:r>
      <w:r w:rsidR="006C0D6C">
        <w:rPr>
          <w:rFonts w:ascii="Times New Roman" w:hAnsi="Times New Roman" w:cs="Times New Roman"/>
        </w:rPr>
        <w:t xml:space="preserve"> Komisji</w:t>
      </w:r>
      <w:r w:rsidRPr="003A5FCD">
        <w:rPr>
          <w:rFonts w:ascii="Times New Roman" w:hAnsi="Times New Roman" w:cs="Times New Roman"/>
        </w:rPr>
        <w:t>. W przypadku równej liczby głosów rozstrzyga głos osoby prowadzące</w:t>
      </w:r>
      <w:r w:rsidR="00BB47E8">
        <w:rPr>
          <w:rFonts w:ascii="Times New Roman" w:hAnsi="Times New Roman" w:cs="Times New Roman"/>
        </w:rPr>
        <w:t>j</w:t>
      </w:r>
      <w:r w:rsidRPr="003A5FCD">
        <w:rPr>
          <w:rFonts w:ascii="Times New Roman" w:hAnsi="Times New Roman" w:cs="Times New Roman"/>
        </w:rPr>
        <w:t xml:space="preserve"> posiedzenie Komisji.</w:t>
      </w:r>
    </w:p>
    <w:p w14:paraId="5D43864D" w14:textId="52985955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4. Komisja opracowuje propozycj</w:t>
      </w:r>
      <w:r w:rsidR="00BE5944">
        <w:rPr>
          <w:rFonts w:ascii="Times New Roman" w:hAnsi="Times New Roman" w:cs="Times New Roman"/>
        </w:rPr>
        <w:t>ę</w:t>
      </w:r>
      <w:r w:rsidRPr="003A5FCD">
        <w:rPr>
          <w:rFonts w:ascii="Times New Roman" w:hAnsi="Times New Roman" w:cs="Times New Roman"/>
        </w:rPr>
        <w:t xml:space="preserve"> dofinansowania uwzględniając wysokość środków </w:t>
      </w:r>
      <w:r w:rsidR="00DE332E">
        <w:rPr>
          <w:rFonts w:ascii="Times New Roman" w:hAnsi="Times New Roman" w:cs="Times New Roman"/>
        </w:rPr>
        <w:t>Funduszu Rozwoju Kultury Fizycznej</w:t>
      </w:r>
      <w:r w:rsidRPr="003A5FCD">
        <w:rPr>
          <w:rFonts w:ascii="Times New Roman" w:hAnsi="Times New Roman" w:cs="Times New Roman"/>
        </w:rPr>
        <w:t xml:space="preserve"> przeznaczonych na realizację programu, o którym mowa w § 1 ust. 1, w </w:t>
      </w:r>
      <w:r w:rsidRPr="00F006D5">
        <w:rPr>
          <w:rFonts w:ascii="Times New Roman" w:hAnsi="Times New Roman" w:cs="Times New Roman"/>
        </w:rPr>
        <w:t xml:space="preserve">formie protokołu zbiorczego, </w:t>
      </w:r>
      <w:r w:rsidRPr="003A5FCD">
        <w:rPr>
          <w:rFonts w:ascii="Times New Roman" w:hAnsi="Times New Roman" w:cs="Times New Roman"/>
        </w:rPr>
        <w:t xml:space="preserve">kierując się w szczególności oceną zawartą </w:t>
      </w:r>
      <w:r w:rsidR="00A035E2"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w protokole oceny wniosku</w:t>
      </w:r>
      <w:r>
        <w:rPr>
          <w:rFonts w:ascii="Times New Roman" w:hAnsi="Times New Roman" w:cs="Times New Roman"/>
        </w:rPr>
        <w:t>, o którym mowa w § 6 ust. 1</w:t>
      </w:r>
      <w:r w:rsidRPr="003A5FCD">
        <w:rPr>
          <w:rFonts w:ascii="Times New Roman" w:hAnsi="Times New Roman" w:cs="Times New Roman"/>
        </w:rPr>
        <w:t>.</w:t>
      </w:r>
    </w:p>
    <w:p w14:paraId="02840F1E" w14:textId="77777777" w:rsidR="00D83BF6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5. Minister może </w:t>
      </w:r>
      <w:r w:rsidRPr="00F006D5">
        <w:rPr>
          <w:rFonts w:ascii="Times New Roman" w:hAnsi="Times New Roman" w:cs="Times New Roman"/>
        </w:rPr>
        <w:t>dokonywać rozstrzygnięć częściowych</w:t>
      </w:r>
      <w:r>
        <w:rPr>
          <w:rFonts w:ascii="Times New Roman" w:hAnsi="Times New Roman" w:cs="Times New Roman"/>
        </w:rPr>
        <w:t>, które</w:t>
      </w:r>
      <w:r w:rsidRPr="00F006D5">
        <w:rPr>
          <w:rFonts w:ascii="Times New Roman" w:hAnsi="Times New Roman" w:cs="Times New Roman"/>
        </w:rPr>
        <w:t xml:space="preserve"> odnoszą</w:t>
      </w:r>
      <w:r w:rsidRPr="003A5FCD">
        <w:rPr>
          <w:rFonts w:ascii="Times New Roman" w:hAnsi="Times New Roman" w:cs="Times New Roman"/>
        </w:rPr>
        <w:t xml:space="preserve"> się do części wniosków</w:t>
      </w:r>
      <w:r>
        <w:rPr>
          <w:rFonts w:ascii="Times New Roman" w:hAnsi="Times New Roman" w:cs="Times New Roman"/>
        </w:rPr>
        <w:t>, w formie częściowego protokołu zbiorczego</w:t>
      </w:r>
      <w:r w:rsidRPr="003A5FCD">
        <w:rPr>
          <w:rFonts w:ascii="Times New Roman" w:hAnsi="Times New Roman" w:cs="Times New Roman"/>
        </w:rPr>
        <w:t xml:space="preserve">, z zachowaniem trybu określonego dla oceny. </w:t>
      </w:r>
    </w:p>
    <w:p w14:paraId="1F44AEE4" w14:textId="6A8324D5" w:rsidR="00D83BF6" w:rsidRPr="003A5FCD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8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> 1. Komisja przekazuje, nie później niż 7 dni od daty posiedzenia Komisji, Departamentowi Ekonomiczno-Finansowemu protokół zbiorczy, o który</w:t>
      </w:r>
      <w:r w:rsidR="00730F97"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 xml:space="preserve"> mowa w § </w:t>
      </w:r>
      <w:r>
        <w:rPr>
          <w:rFonts w:ascii="Times New Roman" w:hAnsi="Times New Roman" w:cs="Times New Roman"/>
        </w:rPr>
        <w:t>7</w:t>
      </w:r>
      <w:r w:rsidRPr="003A5FCD">
        <w:rPr>
          <w:rFonts w:ascii="Times New Roman" w:hAnsi="Times New Roman" w:cs="Times New Roman"/>
        </w:rPr>
        <w:t xml:space="preserve"> ust. 4</w:t>
      </w:r>
      <w:r>
        <w:rPr>
          <w:rFonts w:ascii="Times New Roman" w:hAnsi="Times New Roman" w:cs="Times New Roman"/>
        </w:rPr>
        <w:t xml:space="preserve"> lub 5</w:t>
      </w:r>
      <w:r w:rsidRPr="003A5FCD">
        <w:rPr>
          <w:rFonts w:ascii="Times New Roman" w:hAnsi="Times New Roman" w:cs="Times New Roman"/>
        </w:rPr>
        <w:t>, w celu potwierdzenia zabezpieczenia stosownych środków finansowych na realizację programu, o którym mowa w § 1 ust. 1.</w:t>
      </w:r>
    </w:p>
    <w:p w14:paraId="28F63520" w14:textId="35E5C2DE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. Departament Ekonomiczno-Finansowy</w:t>
      </w:r>
      <w:r w:rsidR="00730F97">
        <w:rPr>
          <w:rFonts w:ascii="Times New Roman" w:hAnsi="Times New Roman" w:cs="Times New Roman"/>
        </w:rPr>
        <w:t>,</w:t>
      </w:r>
      <w:r w:rsidRPr="003A5FCD">
        <w:rPr>
          <w:rFonts w:ascii="Times New Roman" w:hAnsi="Times New Roman" w:cs="Times New Roman"/>
        </w:rPr>
        <w:t xml:space="preserve"> </w:t>
      </w:r>
      <w:r w:rsidR="00730F97">
        <w:rPr>
          <w:rFonts w:ascii="Times New Roman" w:hAnsi="Times New Roman" w:cs="Times New Roman"/>
        </w:rPr>
        <w:t>w terminie 7 dni od daty</w:t>
      </w:r>
      <w:r w:rsidR="00730F97" w:rsidRPr="003A5FCD">
        <w:rPr>
          <w:rFonts w:ascii="Times New Roman" w:hAnsi="Times New Roman" w:cs="Times New Roman"/>
        </w:rPr>
        <w:t xml:space="preserve"> otrzymania protoko</w:t>
      </w:r>
      <w:r w:rsidR="00730F97">
        <w:rPr>
          <w:rFonts w:ascii="Times New Roman" w:hAnsi="Times New Roman" w:cs="Times New Roman"/>
        </w:rPr>
        <w:t>ł</w:t>
      </w:r>
      <w:r w:rsidR="00537C7E">
        <w:rPr>
          <w:rFonts w:ascii="Times New Roman" w:hAnsi="Times New Roman" w:cs="Times New Roman"/>
        </w:rPr>
        <w:t>u</w:t>
      </w:r>
      <w:r w:rsidR="00730F97" w:rsidRPr="003A5FCD">
        <w:rPr>
          <w:rFonts w:ascii="Times New Roman" w:hAnsi="Times New Roman" w:cs="Times New Roman"/>
        </w:rPr>
        <w:t xml:space="preserve">, o </w:t>
      </w:r>
      <w:r w:rsidR="00BE5944" w:rsidRPr="003A5FCD">
        <w:rPr>
          <w:rFonts w:ascii="Times New Roman" w:hAnsi="Times New Roman" w:cs="Times New Roman"/>
        </w:rPr>
        <w:t>który</w:t>
      </w:r>
      <w:r w:rsidR="00BE5944">
        <w:rPr>
          <w:rFonts w:ascii="Times New Roman" w:hAnsi="Times New Roman" w:cs="Times New Roman"/>
        </w:rPr>
        <w:t>m</w:t>
      </w:r>
      <w:r w:rsidR="00BE5944" w:rsidRPr="003A5FCD">
        <w:rPr>
          <w:rFonts w:ascii="Times New Roman" w:hAnsi="Times New Roman" w:cs="Times New Roman"/>
        </w:rPr>
        <w:t xml:space="preserve"> </w:t>
      </w:r>
      <w:r w:rsidR="00730F97" w:rsidRPr="003A5FCD">
        <w:rPr>
          <w:rFonts w:ascii="Times New Roman" w:hAnsi="Times New Roman" w:cs="Times New Roman"/>
        </w:rPr>
        <w:t>mowa w ust. 1</w:t>
      </w:r>
      <w:r w:rsidR="00730F97">
        <w:rPr>
          <w:rFonts w:ascii="Times New Roman" w:hAnsi="Times New Roman" w:cs="Times New Roman"/>
        </w:rPr>
        <w:t xml:space="preserve">, </w:t>
      </w:r>
      <w:r w:rsidRPr="003A5FCD">
        <w:rPr>
          <w:rFonts w:ascii="Times New Roman" w:hAnsi="Times New Roman" w:cs="Times New Roman"/>
        </w:rPr>
        <w:t xml:space="preserve">potwierdza </w:t>
      </w:r>
      <w:r w:rsidR="009E1363">
        <w:rPr>
          <w:rFonts w:ascii="Times New Roman" w:hAnsi="Times New Roman" w:cs="Times New Roman"/>
        </w:rPr>
        <w:t>na ni</w:t>
      </w:r>
      <w:r w:rsidR="00537C7E">
        <w:rPr>
          <w:rFonts w:ascii="Times New Roman" w:hAnsi="Times New Roman" w:cs="Times New Roman"/>
        </w:rPr>
        <w:t>m</w:t>
      </w:r>
      <w:r w:rsidR="009E1363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 xml:space="preserve">zabezpieczenie środków finansowych, </w:t>
      </w:r>
      <w:bookmarkStart w:id="1" w:name="_Hlk158974157"/>
      <w:r w:rsidR="009E136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następnie </w:t>
      </w:r>
      <w:r w:rsidRPr="003A5FCD">
        <w:rPr>
          <w:rFonts w:ascii="Times New Roman" w:hAnsi="Times New Roman" w:cs="Times New Roman"/>
        </w:rPr>
        <w:t xml:space="preserve">zwraca </w:t>
      </w:r>
      <w:r w:rsidR="00537C7E">
        <w:rPr>
          <w:rFonts w:ascii="Times New Roman" w:hAnsi="Times New Roman" w:cs="Times New Roman"/>
        </w:rPr>
        <w:t>go</w:t>
      </w:r>
      <w:r w:rsidR="009E1363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>sekretarzowi Komisji.</w:t>
      </w:r>
    </w:p>
    <w:bookmarkEnd w:id="1"/>
    <w:p w14:paraId="0860E45F" w14:textId="64C5C05A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</w:t>
      </w:r>
      <w:bookmarkStart w:id="2" w:name="_Hlk158974207"/>
      <w:bookmarkStart w:id="3" w:name="_Hlk158974277"/>
      <w:r w:rsidRPr="003A5FCD">
        <w:rPr>
          <w:rFonts w:ascii="Times New Roman" w:hAnsi="Times New Roman" w:cs="Times New Roman"/>
        </w:rPr>
        <w:t xml:space="preserve"> Komisja </w:t>
      </w:r>
      <w:bookmarkEnd w:id="2"/>
      <w:r w:rsidRPr="003A5FCD">
        <w:rPr>
          <w:rFonts w:ascii="Times New Roman" w:hAnsi="Times New Roman" w:cs="Times New Roman"/>
        </w:rPr>
        <w:t xml:space="preserve">przekazuje </w:t>
      </w:r>
      <w:r w:rsidR="00350A0D"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 xml:space="preserve">inistrowi </w:t>
      </w:r>
      <w:r w:rsidR="00350A0D">
        <w:rPr>
          <w:rFonts w:ascii="Times New Roman" w:hAnsi="Times New Roman" w:cs="Times New Roman"/>
        </w:rPr>
        <w:t xml:space="preserve">potwierdzony przez </w:t>
      </w:r>
      <w:r w:rsidR="00350A0D" w:rsidRPr="003A5FCD">
        <w:rPr>
          <w:rFonts w:ascii="Times New Roman" w:hAnsi="Times New Roman" w:cs="Times New Roman"/>
        </w:rPr>
        <w:t>Departament Ekonomiczno-Finansowy</w:t>
      </w:r>
      <w:r w:rsidR="00350A0D" w:rsidRPr="00F006D5">
        <w:rPr>
          <w:rFonts w:ascii="Times New Roman" w:hAnsi="Times New Roman" w:cs="Times New Roman"/>
        </w:rPr>
        <w:t xml:space="preserve"> </w:t>
      </w:r>
      <w:r w:rsidRPr="00F006D5">
        <w:rPr>
          <w:rFonts w:ascii="Times New Roman" w:hAnsi="Times New Roman" w:cs="Times New Roman"/>
        </w:rPr>
        <w:t>protokół zbiorczy</w:t>
      </w:r>
      <w:r>
        <w:rPr>
          <w:rFonts w:ascii="Times New Roman" w:hAnsi="Times New Roman" w:cs="Times New Roman"/>
        </w:rPr>
        <w:t xml:space="preserve">, </w:t>
      </w:r>
      <w:r w:rsidRPr="003A5FCD">
        <w:rPr>
          <w:rFonts w:ascii="Times New Roman" w:hAnsi="Times New Roman" w:cs="Times New Roman"/>
        </w:rPr>
        <w:t>o który</w:t>
      </w:r>
      <w:r w:rsidR="009E1363"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 xml:space="preserve"> mowa w ust. 2.</w:t>
      </w:r>
      <w:bookmarkEnd w:id="3"/>
    </w:p>
    <w:p w14:paraId="0825B887" w14:textId="620066DD" w:rsidR="00D83BF6" w:rsidRPr="00F006D5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4. W sytuacji gdy żaden z wniosków złożonych w ogłoszonym naborze nie </w:t>
      </w:r>
      <w:r w:rsidR="0044446E">
        <w:rPr>
          <w:rFonts w:ascii="Times New Roman" w:hAnsi="Times New Roman" w:cs="Times New Roman"/>
        </w:rPr>
        <w:t xml:space="preserve">spełni wymogów </w:t>
      </w:r>
      <w:r w:rsidR="00104AB6">
        <w:rPr>
          <w:rFonts w:ascii="Times New Roman" w:hAnsi="Times New Roman" w:cs="Times New Roman"/>
        </w:rPr>
        <w:t>formalnych</w:t>
      </w:r>
      <w:r w:rsidR="00DD788A">
        <w:rPr>
          <w:rFonts w:ascii="Times New Roman" w:hAnsi="Times New Roman" w:cs="Times New Roman"/>
        </w:rPr>
        <w:t xml:space="preserve"> </w:t>
      </w:r>
      <w:r w:rsidRPr="00F006D5">
        <w:rPr>
          <w:rFonts w:ascii="Times New Roman" w:hAnsi="Times New Roman" w:cs="Times New Roman"/>
        </w:rPr>
        <w:t>przewodnicząc</w:t>
      </w:r>
      <w:r w:rsidR="002A159E">
        <w:rPr>
          <w:rFonts w:ascii="Times New Roman" w:hAnsi="Times New Roman" w:cs="Times New Roman"/>
        </w:rPr>
        <w:t>a</w:t>
      </w:r>
      <w:r w:rsidRPr="00F006D5">
        <w:rPr>
          <w:rFonts w:ascii="Times New Roman" w:hAnsi="Times New Roman" w:cs="Times New Roman"/>
        </w:rPr>
        <w:t xml:space="preserve"> Komisji informuje o tym fakcie </w:t>
      </w:r>
      <w:r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ra, przekazuje stosowną informację podmiotom wnioskującym oraz uruchamia ponowną procedurę nabor</w:t>
      </w:r>
      <w:r w:rsidR="009E1363">
        <w:rPr>
          <w:rFonts w:ascii="Times New Roman" w:hAnsi="Times New Roman" w:cs="Times New Roman"/>
        </w:rPr>
        <w:t>u wniosków</w:t>
      </w:r>
      <w:r w:rsidR="002A159E">
        <w:rPr>
          <w:rFonts w:ascii="Times New Roman" w:hAnsi="Times New Roman" w:cs="Times New Roman"/>
        </w:rPr>
        <w:t xml:space="preserve"> –</w:t>
      </w:r>
      <w:r w:rsidRPr="00F006D5">
        <w:rPr>
          <w:rFonts w:ascii="Times New Roman" w:hAnsi="Times New Roman" w:cs="Times New Roman"/>
        </w:rPr>
        <w:t xml:space="preserve"> nie później niż w terminie 7 dni od poinformowania wnioskujących podmiotów, </w:t>
      </w:r>
      <w:r w:rsidR="00901EBA">
        <w:rPr>
          <w:rFonts w:ascii="Times New Roman" w:hAnsi="Times New Roman" w:cs="Times New Roman"/>
        </w:rPr>
        <w:br/>
      </w:r>
      <w:r w:rsidRPr="00F006D5">
        <w:rPr>
          <w:rFonts w:ascii="Times New Roman" w:hAnsi="Times New Roman" w:cs="Times New Roman"/>
        </w:rPr>
        <w:t xml:space="preserve">o ile </w:t>
      </w:r>
      <w:r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er nie zdecyduje inaczej.</w:t>
      </w:r>
    </w:p>
    <w:p w14:paraId="2A24C65F" w14:textId="77777777" w:rsidR="00D83BF6" w:rsidRPr="00184322" w:rsidRDefault="00D83BF6" w:rsidP="00D83BF6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>5.</w:t>
      </w:r>
      <w:r w:rsidRPr="00184322">
        <w:rPr>
          <w:rFonts w:ascii="Times New Roman" w:hAnsi="Times New Roman" w:cs="Times New Roman"/>
        </w:rPr>
        <w:tab/>
        <w:t xml:space="preserve"> Minister lub osoba przez niego wskazana rozstrzyga nabór oraz ustala wysokość dofinansowania, a następnie podpisuje protokół zbiorczy</w:t>
      </w:r>
      <w:r>
        <w:t xml:space="preserve">, </w:t>
      </w:r>
      <w:r w:rsidRPr="00184322">
        <w:rPr>
          <w:rFonts w:ascii="Times New Roman" w:hAnsi="Times New Roman" w:cs="Times New Roman"/>
        </w:rPr>
        <w:t>o którym mowa w ust. 3.</w:t>
      </w:r>
    </w:p>
    <w:p w14:paraId="5FDAEE3F" w14:textId="07D44C0D" w:rsidR="00D83BF6" w:rsidRPr="00184322" w:rsidRDefault="00D83BF6" w:rsidP="00D83BF6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>6. W sytuacji</w:t>
      </w:r>
      <w:r w:rsidR="006C0D6C">
        <w:rPr>
          <w:rFonts w:ascii="Times New Roman" w:hAnsi="Times New Roman" w:cs="Times New Roman"/>
        </w:rPr>
        <w:t>,</w:t>
      </w:r>
      <w:r w:rsidRPr="00184322">
        <w:rPr>
          <w:rFonts w:ascii="Times New Roman" w:hAnsi="Times New Roman" w:cs="Times New Roman"/>
        </w:rPr>
        <w:t xml:space="preserve"> gdy rozstrzygnięcia dokonuje osoba wskazana przez ministra, zobowiązana jest ona uzgodnić z ministrem propozycje dofinansowania wynikające z protokołu prac Komisji.</w:t>
      </w:r>
    </w:p>
    <w:p w14:paraId="6CF2C884" w14:textId="6C592582" w:rsidR="00D83BF6" w:rsidRPr="00F006D5" w:rsidRDefault="00D83BF6" w:rsidP="00D83BF6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lastRenderedPageBreak/>
        <w:t xml:space="preserve">7. Protokół zbiorczy podpisany przez </w:t>
      </w:r>
      <w:r w:rsidR="00350A0D">
        <w:rPr>
          <w:rFonts w:ascii="Times New Roman" w:hAnsi="Times New Roman" w:cs="Times New Roman"/>
        </w:rPr>
        <w:t>m</w:t>
      </w:r>
      <w:r w:rsidR="009E1363">
        <w:rPr>
          <w:rFonts w:ascii="Times New Roman" w:hAnsi="Times New Roman" w:cs="Times New Roman"/>
        </w:rPr>
        <w:t xml:space="preserve">inistra albo </w:t>
      </w:r>
      <w:r w:rsidRPr="00184322">
        <w:rPr>
          <w:rFonts w:ascii="Times New Roman" w:hAnsi="Times New Roman" w:cs="Times New Roman"/>
        </w:rPr>
        <w:t>osobę</w:t>
      </w:r>
      <w:r w:rsidR="002A159E">
        <w:rPr>
          <w:rFonts w:ascii="Times New Roman" w:hAnsi="Times New Roman" w:cs="Times New Roman"/>
        </w:rPr>
        <w:t>,</w:t>
      </w:r>
      <w:r w:rsidRPr="00184322">
        <w:rPr>
          <w:rFonts w:ascii="Times New Roman" w:hAnsi="Times New Roman" w:cs="Times New Roman"/>
        </w:rPr>
        <w:t xml:space="preserve"> o której mowa w ust. 5</w:t>
      </w:r>
      <w:r w:rsidR="002A159E">
        <w:rPr>
          <w:rFonts w:ascii="Times New Roman" w:hAnsi="Times New Roman" w:cs="Times New Roman"/>
        </w:rPr>
        <w:t>,</w:t>
      </w:r>
      <w:r w:rsidRPr="00184322">
        <w:rPr>
          <w:rFonts w:ascii="Times New Roman" w:hAnsi="Times New Roman" w:cs="Times New Roman"/>
        </w:rPr>
        <w:t xml:space="preserve"> stanowi podstawę do zawarcia umowy z wybranym podmiotem.</w:t>
      </w:r>
    </w:p>
    <w:p w14:paraId="390363CB" w14:textId="77777777" w:rsidR="00D83BF6" w:rsidRPr="003A5FCD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F006D5">
        <w:rPr>
          <w:rStyle w:val="Ppogrubienie"/>
          <w:rFonts w:ascii="Times New Roman" w:hAnsi="Times New Roman" w:cs="Times New Roman"/>
        </w:rPr>
        <w:t>§ 9.</w:t>
      </w:r>
      <w:r w:rsidRPr="00F006D5">
        <w:rPr>
          <w:rFonts w:ascii="Times New Roman" w:hAnsi="Times New Roman" w:cs="Times New Roman"/>
        </w:rPr>
        <w:t xml:space="preserve"> Wyniki naboru wniosków, wraz z informacją o przeznaczeniu i wysokości kwoty</w:t>
      </w:r>
      <w:r w:rsidRPr="003A5FCD">
        <w:rPr>
          <w:rFonts w:ascii="Times New Roman" w:hAnsi="Times New Roman" w:cs="Times New Roman"/>
        </w:rPr>
        <w:t xml:space="preserve"> przyznanej dotacji, zamieszcza się w:</w:t>
      </w:r>
    </w:p>
    <w:p w14:paraId="521835B1" w14:textId="77777777" w:rsidR="00D83BF6" w:rsidRPr="003A5FCD" w:rsidRDefault="00D83BF6" w:rsidP="00D83BF6">
      <w:pPr>
        <w:pStyle w:val="PKTpunkt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1)</w:t>
      </w:r>
      <w:r w:rsidRPr="003A5FCD">
        <w:rPr>
          <w:rFonts w:ascii="Times New Roman" w:hAnsi="Times New Roman" w:cs="Times New Roman"/>
        </w:rPr>
        <w:tab/>
        <w:t xml:space="preserve">Biuletynie Informacji Publicznej urzędu obsługującego </w:t>
      </w:r>
      <w:r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>inistra;</w:t>
      </w:r>
    </w:p>
    <w:p w14:paraId="05D0A411" w14:textId="6EDB7977" w:rsidR="00D83BF6" w:rsidRPr="003A5FCD" w:rsidRDefault="00D83BF6" w:rsidP="00D83BF6">
      <w:pPr>
        <w:pStyle w:val="PKTpunkt"/>
        <w:rPr>
          <w:rFonts w:ascii="Times New Roman" w:hAnsi="Times New Roman" w:cs="Times New Roman"/>
        </w:rPr>
      </w:pPr>
      <w:r w:rsidRPr="00E01789">
        <w:rPr>
          <w:rFonts w:ascii="Times New Roman" w:hAnsi="Times New Roman" w:cs="Times New Roman"/>
        </w:rPr>
        <w:t>2)</w:t>
      </w:r>
      <w:r w:rsidRPr="00E01789">
        <w:rPr>
          <w:rFonts w:ascii="Times New Roman" w:hAnsi="Times New Roman" w:cs="Times New Roman"/>
        </w:rPr>
        <w:tab/>
        <w:t xml:space="preserve">na stronie internetowej urzędu obsługującego ministra, w zakładce </w:t>
      </w:r>
      <w:r w:rsidRPr="00BE09A4">
        <w:rPr>
          <w:rFonts w:ascii="Times New Roman" w:hAnsi="Times New Roman" w:cs="Times New Roman"/>
        </w:rPr>
        <w:t>Sport/Sport Powszechny.</w:t>
      </w:r>
    </w:p>
    <w:p w14:paraId="3032CEB5" w14:textId="77777777" w:rsidR="00D83BF6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F006D5">
        <w:rPr>
          <w:rStyle w:val="Ppogrubienie"/>
          <w:rFonts w:ascii="Times New Roman" w:hAnsi="Times New Roman" w:cs="Times New Roman"/>
        </w:rPr>
        <w:t>§ 10.</w:t>
      </w:r>
      <w:r w:rsidRPr="00F006D5">
        <w:rPr>
          <w:rFonts w:ascii="Times New Roman" w:hAnsi="Times New Roman" w:cs="Times New Roman"/>
        </w:rPr>
        <w:t xml:space="preserve"> Obsługę prac oraz obsługę organizacyjno-biurową Komisji zapewnia DS. </w:t>
      </w:r>
    </w:p>
    <w:p w14:paraId="2830C7E1" w14:textId="77777777" w:rsidR="00D83BF6" w:rsidRPr="00503361" w:rsidRDefault="00D83BF6" w:rsidP="00D83BF6">
      <w:pPr>
        <w:pStyle w:val="ARTartustawynprozporzdzenia"/>
      </w:pPr>
      <w:r w:rsidRPr="00E86BD7">
        <w:rPr>
          <w:b/>
        </w:rPr>
        <w:t>§ 11.</w:t>
      </w:r>
      <w:r>
        <w:t xml:space="preserve"> 1. </w:t>
      </w:r>
      <w:r w:rsidRPr="00503361">
        <w:t>Za pracę w Komisji nie przysługuje dodatkowe wynagrodzenie.</w:t>
      </w:r>
    </w:p>
    <w:p w14:paraId="7270B935" w14:textId="77777777" w:rsidR="00D83BF6" w:rsidRDefault="00D83BF6" w:rsidP="00D83BF6">
      <w:pPr>
        <w:pStyle w:val="USTustnpkodeksu"/>
      </w:pPr>
      <w:r w:rsidRPr="00503361">
        <w:t xml:space="preserve">2. Wykonywanie przez pracowników </w:t>
      </w:r>
      <w:r w:rsidRPr="003A5FCD">
        <w:t xml:space="preserve">urzędu obsługującego </w:t>
      </w:r>
      <w:r>
        <w:t>m</w:t>
      </w:r>
      <w:r w:rsidRPr="003A5FCD">
        <w:t>inistra</w:t>
      </w:r>
      <w:r>
        <w:t xml:space="preserve"> </w:t>
      </w:r>
      <w:r w:rsidRPr="00503361">
        <w:t>zadań związanych</w:t>
      </w:r>
      <w:r>
        <w:t xml:space="preserve"> </w:t>
      </w:r>
      <w:r>
        <w:br/>
      </w:r>
      <w:r w:rsidRPr="00503361">
        <w:t>z pracami Komisji traktuje się na równi z wykonywaniem przez nich obowiązków pracowniczych.</w:t>
      </w:r>
    </w:p>
    <w:p w14:paraId="697E287A" w14:textId="42B65E2A" w:rsidR="00D83BF6" w:rsidRDefault="00D83BF6" w:rsidP="00D83BF6">
      <w:pPr>
        <w:pStyle w:val="ARTartustawynprozporzdzenia"/>
        <w:rPr>
          <w:rFonts w:ascii="Times New Roman" w:hAnsi="Times New Roman" w:cs="Times New Roman"/>
        </w:rPr>
      </w:pPr>
      <w:bookmarkStart w:id="4" w:name="_Hlk97543122"/>
      <w:r w:rsidRPr="003A5FCD">
        <w:rPr>
          <w:rStyle w:val="Ppogrubienie"/>
          <w:rFonts w:ascii="Times New Roman" w:hAnsi="Times New Roman" w:cs="Times New Roman"/>
        </w:rPr>
        <w:t>§</w:t>
      </w:r>
      <w:r>
        <w:rPr>
          <w:rStyle w:val="Ppogrubienie"/>
          <w:rFonts w:ascii="Times New Roman" w:hAnsi="Times New Roman" w:cs="Times New Roman"/>
        </w:rPr>
        <w:t xml:space="preserve"> 12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yzja</w:t>
      </w:r>
      <w:r w:rsidRPr="003A5FCD">
        <w:rPr>
          <w:rFonts w:ascii="Times New Roman" w:hAnsi="Times New Roman" w:cs="Times New Roman"/>
        </w:rPr>
        <w:t xml:space="preserve"> obowiązuje do</w:t>
      </w:r>
      <w:r w:rsidR="002A159E">
        <w:rPr>
          <w:rFonts w:ascii="Times New Roman" w:hAnsi="Times New Roman" w:cs="Times New Roman"/>
        </w:rPr>
        <w:t xml:space="preserve"> dnia</w:t>
      </w:r>
      <w:r w:rsidRPr="003A5FCD">
        <w:rPr>
          <w:rFonts w:ascii="Times New Roman" w:hAnsi="Times New Roman" w:cs="Times New Roman"/>
        </w:rPr>
        <w:t xml:space="preserve"> 31 grudnia 202</w:t>
      </w:r>
      <w:r w:rsidR="00975E14">
        <w:rPr>
          <w:rFonts w:ascii="Times New Roman" w:hAnsi="Times New Roman" w:cs="Times New Roman"/>
        </w:rPr>
        <w:t>6</w:t>
      </w:r>
      <w:r w:rsidRPr="003A5FCD">
        <w:rPr>
          <w:rFonts w:ascii="Times New Roman" w:hAnsi="Times New Roman" w:cs="Times New Roman"/>
        </w:rPr>
        <w:t xml:space="preserve"> r.</w:t>
      </w:r>
    </w:p>
    <w:p w14:paraId="27E3C4D6" w14:textId="4E00EA83" w:rsidR="00D83BF6" w:rsidRDefault="00D83BF6" w:rsidP="00D83BF6">
      <w:pPr>
        <w:pStyle w:val="TYTUAKTUprzedmiotregulacjiustawylubrozporzdzenia"/>
        <w:spacing w:after="120"/>
        <w:ind w:firstLine="510"/>
        <w:jc w:val="both"/>
        <w:rPr>
          <w:rFonts w:ascii="Times New Roman" w:hAnsi="Times New Roman" w:cs="Times New Roman"/>
          <w:b w:val="0"/>
          <w:bCs w:val="0"/>
        </w:rPr>
      </w:pPr>
      <w:r w:rsidRPr="00D75740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3</w:t>
      </w:r>
      <w:r w:rsidRPr="00D75740">
        <w:rPr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  <w:b w:val="0"/>
          <w:bCs w:val="0"/>
        </w:rPr>
        <w:t xml:space="preserve"> Decyzja wchodzi w życie z dniem następującym po dniu </w:t>
      </w:r>
      <w:r w:rsidR="00906D73">
        <w:rPr>
          <w:rFonts w:ascii="Times New Roman" w:hAnsi="Times New Roman" w:cs="Times New Roman"/>
          <w:b w:val="0"/>
          <w:bCs w:val="0"/>
        </w:rPr>
        <w:t xml:space="preserve">jej </w:t>
      </w:r>
      <w:r w:rsidR="002A159E">
        <w:rPr>
          <w:rFonts w:ascii="Times New Roman" w:hAnsi="Times New Roman" w:cs="Times New Roman"/>
          <w:b w:val="0"/>
          <w:bCs w:val="0"/>
        </w:rPr>
        <w:t>ogłoszenia</w:t>
      </w:r>
      <w:r w:rsidRPr="003A5FCD">
        <w:rPr>
          <w:rFonts w:ascii="Times New Roman" w:hAnsi="Times New Roman" w:cs="Times New Roman"/>
          <w:b w:val="0"/>
          <w:bCs w:val="0"/>
        </w:rPr>
        <w:t>.</w:t>
      </w:r>
    </w:p>
    <w:p w14:paraId="1ACA0E88" w14:textId="549C2569" w:rsidR="00FA5910" w:rsidRDefault="00FA5910" w:rsidP="00FA5910">
      <w:pPr>
        <w:pStyle w:val="ARTartustawynprozporzdzenia"/>
      </w:pPr>
    </w:p>
    <w:p w14:paraId="636115EF" w14:textId="303FECFD" w:rsidR="00FA5910" w:rsidRPr="00FA5910" w:rsidRDefault="00975E14" w:rsidP="004F4B6E">
      <w:pPr>
        <w:pStyle w:val="NAZORGWYDnazwaorganuwydajcegoprojektowanyakt"/>
      </w:pPr>
      <w:r>
        <w:t>Minister Sportu i Turystyki</w:t>
      </w:r>
    </w:p>
    <w:p w14:paraId="0B54C257" w14:textId="77777777" w:rsidR="006C0D6C" w:rsidRDefault="00396DF7" w:rsidP="006C0D6C">
      <w:pPr>
        <w:pStyle w:val="NAZORGWYDnazwaorganuwydajcegoprojektowanyakt"/>
        <w:spacing w:line="240" w:lineRule="auto"/>
      </w:pPr>
      <w:r>
        <w:tab/>
      </w:r>
    </w:p>
    <w:p w14:paraId="57B7AD24" w14:textId="7115A9F0" w:rsidR="00D83BF6" w:rsidRDefault="00D83BF6" w:rsidP="004F4B6E">
      <w:pPr>
        <w:pStyle w:val="NAZORGWYDnazwaorganuwydajcegoprojektowanyakt"/>
        <w:rPr>
          <w:rFonts w:eastAsiaTheme="minorEastAsia"/>
          <w:szCs w:val="20"/>
        </w:rPr>
      </w:pPr>
      <w:r>
        <w:br w:type="page"/>
      </w:r>
      <w:r w:rsidR="00FA5910">
        <w:lastRenderedPageBreak/>
        <w:tab/>
      </w:r>
    </w:p>
    <w:bookmarkEnd w:id="4"/>
    <w:p w14:paraId="3C7A1E96" w14:textId="77777777" w:rsidR="00B15594" w:rsidRPr="001B724C" w:rsidRDefault="00B15594" w:rsidP="00B15594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 xml:space="preserve">Załącznik nr 1 </w:t>
      </w:r>
    </w:p>
    <w:p w14:paraId="33F43889" w14:textId="5DA08E03" w:rsidR="00B15594" w:rsidRPr="001B724C" w:rsidRDefault="00B15594" w:rsidP="00B15594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 xml:space="preserve">do </w:t>
      </w:r>
      <w:r>
        <w:rPr>
          <w:rFonts w:ascii="Times New Roman" w:eastAsia="Calibri" w:hAnsi="Times New Roman" w:cs="Times New Roman"/>
          <w:sz w:val="16"/>
          <w:szCs w:val="16"/>
        </w:rPr>
        <w:t>decyzji</w:t>
      </w:r>
    </w:p>
    <w:p w14:paraId="3B29A3A8" w14:textId="77777777" w:rsidR="00B15594" w:rsidRPr="001B724C" w:rsidRDefault="00B15594" w:rsidP="00B15594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>Ministra Sportu i Turystyki</w:t>
      </w:r>
    </w:p>
    <w:p w14:paraId="47782D3C" w14:textId="7808C28B" w:rsidR="00B15594" w:rsidRPr="001B724C" w:rsidRDefault="00D97ED0" w:rsidP="00B15594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z </w:t>
      </w:r>
      <w:r w:rsidR="00A931F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E6410">
        <w:rPr>
          <w:rFonts w:ascii="Times New Roman" w:eastAsia="Calibri" w:hAnsi="Times New Roman" w:cs="Times New Roman"/>
          <w:sz w:val="16"/>
          <w:szCs w:val="16"/>
        </w:rPr>
        <w:t>1.04.</w:t>
      </w:r>
      <w:r w:rsidR="00211492">
        <w:rPr>
          <w:rFonts w:ascii="Times New Roman" w:eastAsia="Calibri" w:hAnsi="Times New Roman" w:cs="Times New Roman"/>
          <w:sz w:val="16"/>
          <w:szCs w:val="16"/>
        </w:rPr>
        <w:t>202</w:t>
      </w:r>
      <w:r w:rsidR="009C4AF7">
        <w:rPr>
          <w:rFonts w:ascii="Times New Roman" w:eastAsia="Calibri" w:hAnsi="Times New Roman" w:cs="Times New Roman"/>
          <w:sz w:val="16"/>
          <w:szCs w:val="16"/>
        </w:rPr>
        <w:t>6</w:t>
      </w:r>
      <w:r w:rsidR="00211492">
        <w:rPr>
          <w:rFonts w:ascii="Times New Roman" w:eastAsia="Calibri" w:hAnsi="Times New Roman" w:cs="Times New Roman"/>
          <w:sz w:val="16"/>
          <w:szCs w:val="16"/>
        </w:rPr>
        <w:t xml:space="preserve"> r.</w:t>
      </w:r>
    </w:p>
    <w:p w14:paraId="686C4264" w14:textId="77777777" w:rsidR="00B15594" w:rsidRDefault="00B15594" w:rsidP="00B15594">
      <w:pPr>
        <w:pStyle w:val="ARTartustawynprozporzdzenia"/>
        <w:ind w:firstLine="0"/>
        <w:jc w:val="center"/>
        <w:rPr>
          <w:rFonts w:ascii="Times New Roman" w:hAnsi="Times New Roman" w:cs="Times New Roman"/>
        </w:rPr>
      </w:pPr>
    </w:p>
    <w:p w14:paraId="1C3BF03D" w14:textId="77777777" w:rsidR="00B15594" w:rsidRPr="003A5FCD" w:rsidRDefault="00B15594" w:rsidP="00B15594">
      <w:pPr>
        <w:pStyle w:val="ARTartustawynprozporzdzenia"/>
        <w:ind w:firstLine="0"/>
        <w:jc w:val="center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OŚWIADCZENIE</w:t>
      </w:r>
    </w:p>
    <w:p w14:paraId="427C1BF1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Oświadczam, że:</w:t>
      </w:r>
    </w:p>
    <w:p w14:paraId="2E48C6D7" w14:textId="7A0B9294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1. Nie podlegam wyłączeniu, o którym mowa w </w:t>
      </w:r>
      <w:r w:rsidRPr="00872493">
        <w:rPr>
          <w:rFonts w:ascii="Times New Roman" w:hAnsi="Times New Roman" w:cs="Times New Roman"/>
        </w:rPr>
        <w:t xml:space="preserve">art. 24 § 1 pkt 1–4, 6 i 7 oraz § 2 i 3 ustawy z dnia 14 czerwca 1960 r. – Kodeks postępowania administracyjnego </w:t>
      </w:r>
      <w:r w:rsidRPr="003A5FCD">
        <w:rPr>
          <w:rFonts w:ascii="Times New Roman" w:hAnsi="Times New Roman" w:cs="Times New Roman"/>
        </w:rPr>
        <w:t xml:space="preserve">(Dz. U. z </w:t>
      </w:r>
      <w:r w:rsidR="006C0D6C">
        <w:rPr>
          <w:rFonts w:ascii="Times New Roman" w:hAnsi="Times New Roman" w:cs="Times New Roman"/>
        </w:rPr>
        <w:t xml:space="preserve">2025 r. poz. </w:t>
      </w:r>
      <w:r w:rsidR="00A657B7">
        <w:rPr>
          <w:rFonts w:ascii="Times New Roman" w:hAnsi="Times New Roman" w:cs="Times New Roman"/>
        </w:rPr>
        <w:t>1691</w:t>
      </w:r>
      <w:r w:rsidRPr="003A5FCD">
        <w:rPr>
          <w:rFonts w:ascii="Times New Roman" w:hAnsi="Times New Roman" w:cs="Times New Roman"/>
        </w:rPr>
        <w:t xml:space="preserve">). </w:t>
      </w:r>
    </w:p>
    <w:p w14:paraId="3900FB3A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2. Mój udział w pracach Komisji nie powoduje konfliktu interesów w stosunku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do wnioskodawców.</w:t>
      </w:r>
    </w:p>
    <w:p w14:paraId="75B2A0BB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3. W ostatnich trzech latach przed datą wszczęcia procedury konkursowej/naborowej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nie pozostawałem/</w:t>
      </w:r>
      <w:proofErr w:type="spellStart"/>
      <w:r w:rsidRPr="003A5FCD">
        <w:rPr>
          <w:rFonts w:ascii="Times New Roman" w:hAnsi="Times New Roman" w:cs="Times New Roman"/>
        </w:rPr>
        <w:t>am</w:t>
      </w:r>
      <w:proofErr w:type="spellEnd"/>
      <w:r w:rsidRPr="003A5FCD">
        <w:rPr>
          <w:rFonts w:ascii="Times New Roman" w:hAnsi="Times New Roman" w:cs="Times New Roman"/>
        </w:rPr>
        <w:t xml:space="preserve"> w stosunku pracy lub zlecenia z żadnym z wnioskodawców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oraz nie byłem/łam członkiem jego władz.</w:t>
      </w:r>
    </w:p>
    <w:p w14:paraId="60CD1CC5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4. Zobowiązuję się do nieujawniania informacji o przebiegu głosowania oraz indywidualnych ocenach ofert formułowanych przez poszczególnych członków komisji konkursowej w trakcie prac komisji.</w:t>
      </w:r>
    </w:p>
    <w:p w14:paraId="37D58EB4" w14:textId="77777777" w:rsidR="00B15594" w:rsidRPr="003A5FCD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16D060C4" w14:textId="77777777" w:rsidR="00B15594" w:rsidRPr="003A5FCD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531CFCB8" w14:textId="77777777" w:rsidR="00B15594" w:rsidRPr="003A5FCD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2"/>
        <w:gridCol w:w="4522"/>
      </w:tblGrid>
      <w:tr w:rsidR="00B15594" w:rsidRPr="003A5FCD" w14:paraId="158B2C33" w14:textId="77777777">
        <w:tc>
          <w:tcPr>
            <w:tcW w:w="4522" w:type="dxa"/>
          </w:tcPr>
          <w:p w14:paraId="1A17FD8E" w14:textId="77777777" w:rsidR="00B15594" w:rsidRPr="003A5FCD" w:rsidRDefault="00B15594">
            <w:pPr>
              <w:pStyle w:val="ARTartustawynprozporzdzenia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Data i podpis członka Komisji:</w:t>
            </w:r>
          </w:p>
          <w:p w14:paraId="2566FAD8" w14:textId="77777777" w:rsidR="00B15594" w:rsidRPr="003A5FCD" w:rsidRDefault="00B15594">
            <w:pPr>
              <w:pStyle w:val="ARTartustawynprozporzdzeni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</w:tcPr>
          <w:p w14:paraId="7AB1E42B" w14:textId="77777777" w:rsidR="00B15594" w:rsidRPr="003A5FCD" w:rsidRDefault="00B15594">
            <w:pPr>
              <w:pStyle w:val="ARTartustawynprozporzdzenia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172B6DA2" w14:textId="77777777" w:rsidR="00B15594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11438BC9" w14:textId="77777777" w:rsidR="008C60FD" w:rsidRDefault="00B155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DBA50D" w14:textId="36C3B23A" w:rsidR="008C60FD" w:rsidRPr="008C60FD" w:rsidRDefault="008C60FD" w:rsidP="008C60FD">
      <w:pPr>
        <w:spacing w:after="0" w:line="240" w:lineRule="auto"/>
        <w:ind w:firstLine="7230"/>
        <w:rPr>
          <w:rFonts w:ascii="Times New Roman" w:hAnsi="Times New Roman" w:cs="Times New Roman"/>
          <w:sz w:val="16"/>
          <w:szCs w:val="16"/>
        </w:rPr>
      </w:pPr>
      <w:r w:rsidRPr="008C60FD">
        <w:rPr>
          <w:rFonts w:ascii="Times New Roman" w:hAnsi="Times New Roman" w:cs="Times New Roman"/>
          <w:sz w:val="16"/>
          <w:szCs w:val="16"/>
        </w:rPr>
        <w:lastRenderedPageBreak/>
        <w:t xml:space="preserve">Załącznik nr </w:t>
      </w:r>
      <w:r w:rsidR="00111CEE">
        <w:rPr>
          <w:rFonts w:ascii="Times New Roman" w:hAnsi="Times New Roman" w:cs="Times New Roman"/>
          <w:sz w:val="16"/>
          <w:szCs w:val="16"/>
        </w:rPr>
        <w:t>2</w:t>
      </w:r>
    </w:p>
    <w:p w14:paraId="7457A608" w14:textId="77777777" w:rsidR="008C60FD" w:rsidRPr="008C60FD" w:rsidRDefault="008C60FD" w:rsidP="008C60FD">
      <w:pPr>
        <w:spacing w:after="0" w:line="240" w:lineRule="auto"/>
        <w:ind w:firstLine="7230"/>
        <w:rPr>
          <w:rFonts w:ascii="Times New Roman" w:hAnsi="Times New Roman" w:cs="Times New Roman"/>
          <w:sz w:val="16"/>
          <w:szCs w:val="16"/>
        </w:rPr>
      </w:pPr>
      <w:r w:rsidRPr="008C60FD">
        <w:rPr>
          <w:rFonts w:ascii="Times New Roman" w:hAnsi="Times New Roman" w:cs="Times New Roman"/>
          <w:sz w:val="16"/>
          <w:szCs w:val="16"/>
        </w:rPr>
        <w:t xml:space="preserve">do decyzji </w:t>
      </w:r>
    </w:p>
    <w:p w14:paraId="61897797" w14:textId="77777777" w:rsidR="008C60FD" w:rsidRPr="008C60FD" w:rsidRDefault="008C60FD" w:rsidP="008C60FD">
      <w:pPr>
        <w:spacing w:after="0" w:line="240" w:lineRule="auto"/>
        <w:ind w:firstLine="7230"/>
        <w:rPr>
          <w:rFonts w:ascii="Times New Roman" w:hAnsi="Times New Roman" w:cs="Times New Roman"/>
          <w:sz w:val="16"/>
          <w:szCs w:val="16"/>
        </w:rPr>
      </w:pPr>
      <w:r w:rsidRPr="008C60FD">
        <w:rPr>
          <w:rFonts w:ascii="Times New Roman" w:hAnsi="Times New Roman" w:cs="Times New Roman"/>
          <w:sz w:val="16"/>
          <w:szCs w:val="16"/>
        </w:rPr>
        <w:t>Ministra Sportu i Turystyki</w:t>
      </w:r>
    </w:p>
    <w:p w14:paraId="71BDD144" w14:textId="791F8B4E" w:rsidR="008C60FD" w:rsidRPr="008C60FD" w:rsidRDefault="008C60FD" w:rsidP="008C60FD">
      <w:pPr>
        <w:spacing w:after="0" w:line="240" w:lineRule="auto"/>
        <w:ind w:firstLine="7230"/>
        <w:rPr>
          <w:rFonts w:ascii="Times New Roman" w:hAnsi="Times New Roman" w:cs="Times New Roman"/>
          <w:sz w:val="16"/>
          <w:szCs w:val="16"/>
        </w:rPr>
      </w:pPr>
      <w:r w:rsidRPr="008C60FD">
        <w:rPr>
          <w:rFonts w:ascii="Times New Roman" w:hAnsi="Times New Roman" w:cs="Times New Roman"/>
          <w:sz w:val="16"/>
          <w:szCs w:val="16"/>
        </w:rPr>
        <w:t xml:space="preserve">z </w:t>
      </w:r>
      <w:r w:rsidR="00AF01DC">
        <w:rPr>
          <w:rFonts w:ascii="Times New Roman" w:hAnsi="Times New Roman" w:cs="Times New Roman"/>
          <w:sz w:val="16"/>
          <w:szCs w:val="16"/>
        </w:rPr>
        <w:t xml:space="preserve"> </w:t>
      </w:r>
      <w:r w:rsidR="00AE6410">
        <w:rPr>
          <w:rFonts w:ascii="Times New Roman" w:hAnsi="Times New Roman" w:cs="Times New Roman"/>
          <w:sz w:val="16"/>
          <w:szCs w:val="16"/>
        </w:rPr>
        <w:t>1.04.</w:t>
      </w:r>
      <w:bookmarkStart w:id="5" w:name="_GoBack"/>
      <w:bookmarkEnd w:id="5"/>
      <w:r w:rsidR="00211492">
        <w:rPr>
          <w:rFonts w:ascii="Times New Roman" w:hAnsi="Times New Roman" w:cs="Times New Roman"/>
          <w:sz w:val="16"/>
          <w:szCs w:val="16"/>
        </w:rPr>
        <w:t>202</w:t>
      </w:r>
      <w:r w:rsidR="00AF01DC">
        <w:rPr>
          <w:rFonts w:ascii="Times New Roman" w:hAnsi="Times New Roman" w:cs="Times New Roman"/>
          <w:sz w:val="16"/>
          <w:szCs w:val="16"/>
        </w:rPr>
        <w:t>6</w:t>
      </w:r>
      <w:r w:rsidR="00211492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1A120FBF" w14:textId="77777777" w:rsidR="008C60FD" w:rsidRPr="008C60FD" w:rsidRDefault="008C60FD" w:rsidP="008C60FD">
      <w:pPr>
        <w:rPr>
          <w:rFonts w:ascii="Times New Roman" w:hAnsi="Times New Roman" w:cs="Times New Roman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2"/>
        <w:gridCol w:w="1382"/>
      </w:tblGrid>
      <w:tr w:rsidR="008C60FD" w:rsidRPr="008C60FD" w14:paraId="7352AE96" w14:textId="77777777" w:rsidTr="008E0CD7">
        <w:trPr>
          <w:trHeight w:val="6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2D78C" w14:textId="77777777" w:rsidR="008C60FD" w:rsidRPr="008C60FD" w:rsidRDefault="008C60FD" w:rsidP="008C60FD">
            <w:pPr>
              <w:ind w:firstLine="2760"/>
              <w:rPr>
                <w:rFonts w:ascii="Times New Roman" w:hAnsi="Times New Roman" w:cs="Times New Roman"/>
                <w:b/>
                <w:bCs/>
              </w:rPr>
            </w:pPr>
            <w:r w:rsidRPr="008C60FD">
              <w:rPr>
                <w:rFonts w:ascii="Times New Roman" w:hAnsi="Times New Roman" w:cs="Times New Roman"/>
                <w:b/>
                <w:bCs/>
              </w:rPr>
              <w:t>PROTOKÓŁ OCENY WNIOSKU</w:t>
            </w:r>
          </w:p>
          <w:p w14:paraId="1C43E270" w14:textId="6C5C7B9C" w:rsidR="008C60FD" w:rsidRPr="008C60FD" w:rsidRDefault="008E0CD7" w:rsidP="008C60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gram </w:t>
            </w:r>
            <w:r w:rsidR="00486852">
              <w:rPr>
                <w:rFonts w:ascii="Times New Roman" w:hAnsi="Times New Roman" w:cs="Times New Roman"/>
                <w:b/>
                <w:bCs/>
              </w:rPr>
              <w:t xml:space="preserve">Nasi na </w:t>
            </w:r>
            <w:r w:rsidR="00CE2C82">
              <w:rPr>
                <w:rFonts w:ascii="Times New Roman" w:hAnsi="Times New Roman" w:cs="Times New Roman"/>
                <w:b/>
                <w:bCs/>
              </w:rPr>
              <w:t>Boisk</w:t>
            </w:r>
            <w:r w:rsidR="00D6630B">
              <w:rPr>
                <w:rFonts w:ascii="Times New Roman" w:hAnsi="Times New Roman" w:cs="Times New Roman"/>
                <w:b/>
                <w:bCs/>
              </w:rPr>
              <w:t>o</w:t>
            </w:r>
            <w:r w:rsidR="0048685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2268FA">
              <w:rPr>
                <w:rFonts w:ascii="Times New Roman" w:hAnsi="Times New Roman" w:cs="Times New Roman"/>
                <w:b/>
                <w:bCs/>
              </w:rPr>
              <w:t xml:space="preserve">Ścieżka Rozwoju Młodych </w:t>
            </w:r>
            <w:r w:rsidR="00DD1007">
              <w:rPr>
                <w:rFonts w:ascii="Times New Roman" w:hAnsi="Times New Roman" w:cs="Times New Roman"/>
                <w:b/>
                <w:bCs/>
              </w:rPr>
              <w:t xml:space="preserve">Piłkarek i </w:t>
            </w:r>
            <w:r w:rsidR="002268FA">
              <w:rPr>
                <w:rFonts w:ascii="Times New Roman" w:hAnsi="Times New Roman" w:cs="Times New Roman"/>
                <w:b/>
                <w:bCs/>
              </w:rPr>
              <w:t xml:space="preserve">Piłkarzy </w:t>
            </w:r>
            <w:r w:rsidR="006D08E6">
              <w:rPr>
                <w:rFonts w:ascii="Times New Roman" w:hAnsi="Times New Roman" w:cs="Times New Roman"/>
                <w:b/>
                <w:bCs/>
              </w:rPr>
              <w:t xml:space="preserve">na </w:t>
            </w:r>
            <w:r w:rsidR="008C60FD" w:rsidRPr="008C60FD">
              <w:rPr>
                <w:rFonts w:ascii="Times New Roman" w:hAnsi="Times New Roman" w:cs="Times New Roman"/>
                <w:b/>
                <w:bCs/>
              </w:rPr>
              <w:t>202</w:t>
            </w:r>
            <w:r w:rsidR="008C60FD">
              <w:rPr>
                <w:rFonts w:ascii="Times New Roman" w:hAnsi="Times New Roman" w:cs="Times New Roman"/>
                <w:b/>
                <w:bCs/>
              </w:rPr>
              <w:t>6</w:t>
            </w:r>
            <w:r w:rsidR="008C60FD" w:rsidRPr="008C60FD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</w:tc>
      </w:tr>
      <w:tr w:rsidR="008C60FD" w:rsidRPr="008C60FD" w14:paraId="0BE71C87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00B0C5" w14:textId="77777777" w:rsidR="008C60FD" w:rsidRPr="008C60FD" w:rsidRDefault="008C60FD" w:rsidP="008C60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4E35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412484B3" w14:textId="77777777" w:rsidTr="00E27395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E0F48" w14:textId="32FF1006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D0563" w14:textId="7E1695DC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1DCEFA2B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3A9C9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Zaakceptowana kwota dofinansowania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546ED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44480465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01811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Data akceptacji przez Ministra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12DB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20B44" w:rsidRPr="008C60FD" w14:paraId="75667ED7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EBE62" w14:textId="51B2AC81" w:rsidR="00820B44" w:rsidRPr="008C60FD" w:rsidRDefault="00820B44" w:rsidP="008C6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pozycji w protokole zbiorczym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A8900" w14:textId="77777777" w:rsidR="00820B44" w:rsidRPr="008C60FD" w:rsidRDefault="00820B44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736B11FB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D704F" w14:textId="77777777" w:rsidR="008C60FD" w:rsidRPr="008C60FD" w:rsidRDefault="008C60FD" w:rsidP="008C60FD">
            <w:pPr>
              <w:rPr>
                <w:rFonts w:ascii="Times New Roman" w:hAnsi="Times New Roman" w:cs="Times New Roman"/>
                <w:b/>
                <w:bCs/>
              </w:rPr>
            </w:pPr>
            <w:r w:rsidRPr="008C60FD">
              <w:rPr>
                <w:rFonts w:ascii="Times New Roman" w:hAnsi="Times New Roman" w:cs="Times New Roman"/>
                <w:b/>
                <w:bCs/>
              </w:rPr>
              <w:t>Dane wniosku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4377" w14:textId="77777777" w:rsidR="008C60FD" w:rsidRPr="008C60FD" w:rsidRDefault="008C60FD" w:rsidP="008C60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60FD" w:rsidRPr="008C60FD" w14:paraId="19411A24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DBDA5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Numer ewidencyjn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5FB2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615FC035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48ED2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Data wysłania / złożenia wniosku do Ministerstwa Sportu i Turystyki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13E2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647C2239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5D9BE1" w14:textId="77777777" w:rsidR="008C60FD" w:rsidRPr="008C60FD" w:rsidRDefault="008C60FD" w:rsidP="008C60FD">
            <w:pPr>
              <w:rPr>
                <w:rFonts w:ascii="Times New Roman" w:hAnsi="Times New Roman" w:cs="Times New Roman"/>
                <w:b/>
                <w:bCs/>
              </w:rPr>
            </w:pPr>
            <w:r w:rsidRPr="008C60FD">
              <w:rPr>
                <w:rFonts w:ascii="Times New Roman" w:hAnsi="Times New Roman" w:cs="Times New Roman"/>
                <w:b/>
                <w:bCs/>
              </w:rPr>
              <w:t>Dane wnioskodawcy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1CC6B" w14:textId="77777777" w:rsidR="008C60FD" w:rsidRPr="008C60FD" w:rsidRDefault="008C60FD" w:rsidP="008C60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60FD" w:rsidRPr="008C60FD" w14:paraId="2D2C4F29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9E091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Nazwa organizacji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D7D2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5CE12484" w14:textId="77777777" w:rsidTr="008E0CD7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7E59065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3D46ADFB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2D423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12A0A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55441EDF" w14:textId="77777777" w:rsidTr="008E0CD7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B8D42AF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31CF4DEB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612F0C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6B79F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3457FD36" w14:textId="77777777" w:rsidTr="008E0CD7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8ECED49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2C30A25A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9C57A" w14:textId="77777777" w:rsidR="008C60FD" w:rsidRPr="008C60FD" w:rsidRDefault="008C60FD" w:rsidP="008C60FD">
            <w:pPr>
              <w:rPr>
                <w:rFonts w:ascii="Times New Roman" w:hAnsi="Times New Roman" w:cs="Times New Roman"/>
                <w:b/>
                <w:bCs/>
              </w:rPr>
            </w:pPr>
            <w:r w:rsidRPr="008C60FD">
              <w:rPr>
                <w:rFonts w:ascii="Times New Roman" w:hAnsi="Times New Roman" w:cs="Times New Roman"/>
                <w:b/>
                <w:bCs/>
              </w:rPr>
              <w:t>Dane dotyczące zadani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B063" w14:textId="77777777" w:rsidR="008C60FD" w:rsidRPr="008C60FD" w:rsidRDefault="008C60FD" w:rsidP="008C60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60FD" w:rsidRPr="008C60FD" w14:paraId="7EE5F184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12F1C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Nazwa zadani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92BE6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0554119D" w14:textId="77777777" w:rsidTr="008E0CD7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66F426C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7FB5EA4E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4687D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93C95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762242EF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AABCD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Data realizacji o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7585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704F31D2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ECB67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Data realizacji do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FC92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4FCB3CE3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73BC1" w14:textId="77777777" w:rsidR="008C60FD" w:rsidRPr="008C60FD" w:rsidRDefault="008C60FD" w:rsidP="009C4A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1555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18E6B030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BB698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Miejsce realizacji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8AECC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1409B2E5" w14:textId="77777777" w:rsidTr="008E0CD7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501E060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4BDDFF31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0C3DF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72332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7F2933D5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93E653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Liczba uczestników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CABB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261DEEC1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B672A7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Uwagi mające wpływ na ocenę wniosku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96FAB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43286474" w14:textId="77777777" w:rsidTr="008E0CD7">
        <w:trPr>
          <w:trHeight w:val="27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55D30DC" w14:textId="3B7ECDAA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6814EA4A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E95C5C" w14:textId="1665A370" w:rsidR="008D5A0B" w:rsidRPr="009C4AF7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br w:type="page"/>
            </w:r>
            <w:r w:rsidRPr="008C60FD">
              <w:rPr>
                <w:rFonts w:ascii="Times New Roman" w:hAnsi="Times New Roman" w:cs="Times New Roman"/>
                <w:b/>
                <w:bCs/>
              </w:rPr>
              <w:t>Ocena formalna wniosku</w:t>
            </w:r>
          </w:p>
          <w:p w14:paraId="7FA28BA1" w14:textId="406EC787" w:rsidR="008D5A0B" w:rsidRPr="008C60FD" w:rsidRDefault="008D5A0B" w:rsidP="008C60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D3A95C" w14:textId="77777777" w:rsidR="008C60FD" w:rsidRPr="008C60FD" w:rsidRDefault="008C60FD" w:rsidP="008C60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6F9D" w:rsidRPr="008C60FD" w14:paraId="19066BCE" w14:textId="77777777" w:rsidTr="008E0CD7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7BF" w14:textId="185F433D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hAnsi="Times New Roman" w:cs="Times New Roman"/>
              </w:rPr>
              <w:t>Wniosek złożono w systemie AMODIT w terminie określonym w ogłoszeniu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90C37" w14:textId="19A33DED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6D08E6" w:rsidRPr="008C60FD" w14:paraId="15B5FB4A" w14:textId="77777777" w:rsidTr="008E0CD7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3C78" w14:textId="399BE68D" w:rsidR="006D08E6" w:rsidRPr="006D08E6" w:rsidRDefault="006D08E6" w:rsidP="006D08E6">
            <w:pPr>
              <w:rPr>
                <w:rFonts w:ascii="Times New Roman" w:hAnsi="Times New Roman" w:cs="Times New Roman"/>
              </w:rPr>
            </w:pPr>
            <w:bookmarkStart w:id="6" w:name="_Hlk219203016"/>
            <w:r>
              <w:rPr>
                <w:rFonts w:ascii="Times New Roman" w:hAnsi="Times New Roman" w:cs="Times New Roman"/>
              </w:rPr>
              <w:t xml:space="preserve">Wnioskodawca </w:t>
            </w:r>
            <w:r w:rsidRPr="009551D6">
              <w:rPr>
                <w:rFonts w:ascii="Times New Roman" w:hAnsi="Times New Roman" w:cs="Times New Roman"/>
              </w:rPr>
              <w:t>uczestnic</w:t>
            </w:r>
            <w:r>
              <w:rPr>
                <w:rFonts w:ascii="Times New Roman" w:hAnsi="Times New Roman" w:cs="Times New Roman"/>
              </w:rPr>
              <w:t>zy</w:t>
            </w:r>
            <w:r w:rsidRPr="009551D6">
              <w:rPr>
                <w:rFonts w:ascii="Times New Roman" w:hAnsi="Times New Roman" w:cs="Times New Roman"/>
              </w:rPr>
              <w:t xml:space="preserve"> w sezonach 2025/2026 oraz 2026/2027 w rozgrywkach </w:t>
            </w:r>
            <w:bookmarkStart w:id="7" w:name="_Hlk218772362"/>
            <w:r w:rsidRPr="009551D6">
              <w:rPr>
                <w:rFonts w:ascii="Times New Roman" w:hAnsi="Times New Roman" w:cs="Times New Roman"/>
              </w:rPr>
              <w:t>Centralnej Ligi Juniorów</w:t>
            </w:r>
            <w:bookmarkEnd w:id="7"/>
            <w:r w:rsidRPr="009551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</w:t>
            </w:r>
            <w:r w:rsidRPr="009551D6">
              <w:rPr>
                <w:rFonts w:ascii="Times New Roman" w:hAnsi="Times New Roman" w:cs="Times New Roman"/>
              </w:rPr>
              <w:t xml:space="preserve"> Centralnej Ligi Juniorek </w:t>
            </w:r>
            <w:bookmarkEnd w:id="6"/>
            <w:r w:rsidRPr="006D08E6">
              <w:rPr>
                <w:rFonts w:ascii="Times New Roman" w:hAnsi="Times New Roman" w:cs="Times New Roman"/>
              </w:rPr>
              <w:t>(dalej CLJ i CLJU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488EE" w14:textId="5E8A05EC" w:rsidR="006D08E6" w:rsidRPr="009C4AF7" w:rsidRDefault="006D08E6" w:rsidP="006D08E6">
            <w:pPr>
              <w:rPr>
                <w:rFonts w:ascii="Times New Roman" w:eastAsia="Times New Roman" w:hAnsi="Times New Roman" w:cs="Times New Roman"/>
              </w:rPr>
            </w:pPr>
            <w:r w:rsidRPr="00166780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6D08E6" w:rsidRPr="008C60FD" w14:paraId="4B43C5C3" w14:textId="77777777" w:rsidTr="008E0CD7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9A8" w14:textId="453234FB" w:rsidR="006D08E6" w:rsidRPr="006D08E6" w:rsidRDefault="006D08E6" w:rsidP="006D0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Wnioskodawca </w:t>
            </w:r>
            <w:r w:rsidRPr="009551D6">
              <w:rPr>
                <w:rFonts w:ascii="Times New Roman" w:hAnsi="Times New Roman" w:cs="Times New Roman"/>
                <w:bCs/>
              </w:rPr>
              <w:t>punktuj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9551D6">
              <w:rPr>
                <w:rFonts w:ascii="Times New Roman" w:hAnsi="Times New Roman" w:cs="Times New Roman"/>
                <w:bCs/>
              </w:rPr>
              <w:t xml:space="preserve"> w Programach Polskiego Związku Piłki Nożnej</w:t>
            </w:r>
            <w:r w:rsidRPr="009551D6" w:rsidDel="004D2147">
              <w:rPr>
                <w:rFonts w:ascii="Times New Roman" w:hAnsi="Times New Roman" w:cs="Times New Roman"/>
                <w:bCs/>
              </w:rPr>
              <w:t xml:space="preserve"> </w:t>
            </w:r>
            <w:r w:rsidRPr="009551D6">
              <w:rPr>
                <w:rFonts w:ascii="Times New Roman" w:hAnsi="Times New Roman" w:cs="Times New Roman"/>
                <w:bCs/>
              </w:rPr>
              <w:t xml:space="preserve"> Młodzieżowiec 2.0 </w:t>
            </w:r>
            <w:r>
              <w:rPr>
                <w:rFonts w:ascii="Times New Roman" w:hAnsi="Times New Roman" w:cs="Times New Roman"/>
                <w:bCs/>
              </w:rPr>
              <w:t>lub</w:t>
            </w:r>
            <w:r w:rsidRPr="009551D6">
              <w:rPr>
                <w:rFonts w:ascii="Times New Roman" w:hAnsi="Times New Roman" w:cs="Times New Roman"/>
                <w:bCs/>
              </w:rPr>
              <w:t xml:space="preserve"> PRO Wychowank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581DD" w14:textId="70120C78" w:rsidR="006D08E6" w:rsidRPr="009C4AF7" w:rsidRDefault="006D08E6" w:rsidP="006D08E6">
            <w:pPr>
              <w:rPr>
                <w:rFonts w:ascii="Times New Roman" w:eastAsia="Times New Roman" w:hAnsi="Times New Roman" w:cs="Times New Roman"/>
              </w:rPr>
            </w:pPr>
            <w:r w:rsidRPr="00166780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06F9D" w:rsidRPr="008C60FD" w14:paraId="6DFCA74D" w14:textId="77777777" w:rsidTr="008E0CD7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56A8" w14:textId="268B5A82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Skan oświadczenia, podpisanego przez osoby uprawnione do reprezentowania wnioskodawcy, potwierdzający, że wniosek oraz wszystkie załączone do niego dokumenty zawierają aktualne dane na dzień składania wniosku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16F6F" w14:textId="4B1BE38D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06F9D" w:rsidRPr="008C60FD" w14:paraId="5B032B4A" w14:textId="77777777" w:rsidTr="008E0CD7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4BC" w14:textId="07F56627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Do wniosku tj. formularza głównego, dołączono wszystkie wymagane załączniki określone w programie: nr 1</w:t>
            </w:r>
            <w:r w:rsidRPr="009C4AF7">
              <w:rPr>
                <w:rFonts w:ascii="Times New Roman" w:hAnsi="Times New Roman" w:cs="Times New Roman"/>
              </w:rPr>
              <w:t xml:space="preserve"> - </w:t>
            </w:r>
            <w:r w:rsidRPr="009C4AF7">
              <w:rPr>
                <w:rFonts w:ascii="Times New Roman" w:eastAsia="Times New Roman" w:hAnsi="Times New Roman" w:cs="Times New Roman"/>
              </w:rPr>
              <w:t>preliminarz kosztów bezpośrednich oraz zakres rzeczowy zadania,</w:t>
            </w:r>
            <w:r w:rsidRPr="009C4AF7">
              <w:rPr>
                <w:rFonts w:ascii="Times New Roman" w:hAnsi="Times New Roman" w:cs="Times New Roman"/>
              </w:rPr>
              <w:t xml:space="preserve"> </w:t>
            </w:r>
            <w:r w:rsidRPr="009C4AF7">
              <w:rPr>
                <w:rFonts w:ascii="Times New Roman" w:eastAsia="Times New Roman" w:hAnsi="Times New Roman" w:cs="Times New Roman"/>
              </w:rPr>
              <w:t>nr 2 - preliminarz kosztów pośrednich, nr 3</w:t>
            </w:r>
            <w:r w:rsidRPr="009C4AF7">
              <w:rPr>
                <w:rFonts w:ascii="Times New Roman" w:hAnsi="Times New Roman" w:cs="Times New Roman"/>
              </w:rPr>
              <w:t xml:space="preserve"> - regulamin zadania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7292C" w14:textId="6C5C960B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06F9D" w:rsidRPr="008C60FD" w14:paraId="30C9BFEA" w14:textId="77777777" w:rsidTr="008E0CD7">
        <w:trPr>
          <w:trHeight w:val="857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09977" w14:textId="36F526D2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hAnsi="Times New Roman" w:cs="Times New Roman"/>
              </w:rPr>
              <w:t xml:space="preserve">Zaświadczenie lub informacja sporządzona na podstawie ewidencji właściwej </w:t>
            </w:r>
            <w:r w:rsidRPr="009C4AF7">
              <w:rPr>
                <w:rFonts w:ascii="Times New Roman" w:hAnsi="Times New Roman" w:cs="Times New Roman"/>
              </w:rPr>
              <w:br/>
              <w:t>dla formy organizacyjnej wnioskodawcy, potwierdzająca że wnioskodawca jest uprawniony do udziału w naborze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C2D11" w14:textId="75DF25D2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06F9D" w:rsidRPr="008C60FD" w14:paraId="2F38D91D" w14:textId="77777777" w:rsidTr="008E0CD7">
        <w:trPr>
          <w:trHeight w:val="315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44C93" w14:textId="0CBAD9D6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  <w:bCs/>
              </w:rPr>
              <w:t xml:space="preserve">Aktualny statut, umowę lub akt założycielski dotyczący prowadzenia przez wnioskodawcę działalności w zakresie upowszechniania kultury fizycznej, </w:t>
            </w:r>
            <w:r w:rsidRPr="009C4AF7">
              <w:rPr>
                <w:rFonts w:ascii="Times New Roman" w:eastAsia="Times New Roman" w:hAnsi="Times New Roman" w:cs="Times New Roman"/>
                <w:bCs/>
              </w:rPr>
              <w:br/>
              <w:t>zgodnie z wymogiem określonym w Dziale IV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A71B4" w14:textId="7743939F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06F9D" w:rsidRPr="008C60FD" w14:paraId="2B77168E" w14:textId="77777777" w:rsidTr="008E0CD7">
        <w:trPr>
          <w:trHeight w:val="3141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33365" w14:textId="77777777" w:rsidR="00F06F9D" w:rsidRPr="009C4AF7" w:rsidRDefault="00F06F9D" w:rsidP="00F06F9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 xml:space="preserve">Skan oświadczenia podpisanego przez osoby uprawnione do reprezentowania wnioskodawcy o transparentności funkcjonowania organizacji otrzymujących dotacje – wypełniają jedynie: </w:t>
            </w:r>
          </w:p>
          <w:p w14:paraId="2257949E" w14:textId="77777777" w:rsidR="00F06F9D" w:rsidRPr="009C4AF7" w:rsidRDefault="00F06F9D" w:rsidP="00F06F9D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9C4AF7">
              <w:rPr>
                <w:rFonts w:ascii="Times New Roman" w:hAnsi="Times New Roman" w:cs="Times New Roman"/>
                <w:bCs/>
              </w:rPr>
              <w:t xml:space="preserve">polskie związki sportowe, </w:t>
            </w:r>
          </w:p>
          <w:p w14:paraId="14ED2CAB" w14:textId="77777777" w:rsidR="00F06F9D" w:rsidRPr="009C4AF7" w:rsidRDefault="00F06F9D" w:rsidP="00F06F9D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9C4AF7">
              <w:rPr>
                <w:rFonts w:ascii="Times New Roman" w:hAnsi="Times New Roman" w:cs="Times New Roman"/>
                <w:bCs/>
              </w:rPr>
              <w:t xml:space="preserve">Akademicki Związek Sportowy, </w:t>
            </w:r>
          </w:p>
          <w:p w14:paraId="69D76998" w14:textId="77777777" w:rsidR="00F06F9D" w:rsidRPr="009C4AF7" w:rsidRDefault="00F06F9D" w:rsidP="00F06F9D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9C4AF7">
              <w:rPr>
                <w:rFonts w:ascii="Times New Roman" w:hAnsi="Times New Roman" w:cs="Times New Roman"/>
                <w:bCs/>
              </w:rPr>
              <w:t>Zrzeszenie Ludowe Zespoły Sportowe,</w:t>
            </w:r>
          </w:p>
          <w:p w14:paraId="07FAE562" w14:textId="77777777" w:rsidR="00F06F9D" w:rsidRPr="009C4AF7" w:rsidRDefault="00F06F9D" w:rsidP="00F06F9D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9C4AF7">
              <w:rPr>
                <w:rFonts w:ascii="Times New Roman" w:hAnsi="Times New Roman" w:cs="Times New Roman"/>
                <w:bCs/>
              </w:rPr>
              <w:t xml:space="preserve">Szkolny Związek Sportowy, </w:t>
            </w:r>
          </w:p>
          <w:p w14:paraId="3F3E8910" w14:textId="77777777" w:rsidR="00F06F9D" w:rsidRPr="009C4AF7" w:rsidRDefault="00F06F9D" w:rsidP="00F06F9D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9C4AF7">
              <w:rPr>
                <w:rFonts w:ascii="Times New Roman" w:hAnsi="Times New Roman" w:cs="Times New Roman"/>
                <w:bCs/>
              </w:rPr>
              <w:t xml:space="preserve">Polski Komitet Olimpijski, </w:t>
            </w:r>
          </w:p>
          <w:p w14:paraId="5D1D07F2" w14:textId="77777777" w:rsidR="00F06F9D" w:rsidRPr="009C4AF7" w:rsidRDefault="00F06F9D" w:rsidP="00F06F9D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9C4AF7">
              <w:rPr>
                <w:rFonts w:ascii="Times New Roman" w:hAnsi="Times New Roman" w:cs="Times New Roman"/>
                <w:bCs/>
              </w:rPr>
              <w:t xml:space="preserve">Polski Komitet Paraolimpijski, </w:t>
            </w:r>
          </w:p>
          <w:p w14:paraId="51415132" w14:textId="77777777" w:rsidR="009C4AF7" w:rsidRDefault="00F06F9D" w:rsidP="009C4AF7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9C4AF7">
              <w:rPr>
                <w:rFonts w:ascii="Times New Roman" w:hAnsi="Times New Roman" w:cs="Times New Roman"/>
                <w:bCs/>
              </w:rPr>
              <w:t>spółki kapitałowe, w których ww. podmioty posiadają co najmniej</w:t>
            </w:r>
            <w:r w:rsidRPr="009C4AF7">
              <w:rPr>
                <w:rFonts w:ascii="Times New Roman" w:hAnsi="Times New Roman" w:cs="Times New Roman"/>
                <w:bCs/>
              </w:rPr>
              <w:br/>
              <w:t xml:space="preserve"> 50% akcji lub udziałów,</w:t>
            </w:r>
          </w:p>
          <w:p w14:paraId="6DA53B4D" w14:textId="403F237D" w:rsidR="00F06F9D" w:rsidRPr="009C4AF7" w:rsidRDefault="00F06F9D" w:rsidP="009C4AF7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9C4AF7">
              <w:rPr>
                <w:rFonts w:ascii="Times New Roman" w:hAnsi="Times New Roman" w:cs="Times New Roman"/>
                <w:bCs/>
              </w:rPr>
              <w:t>fundacje, dla których ww. podmioty są fundatorem lub współfundatorem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0DC79" w14:textId="0E2393C9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Tak/Nie/Nie dotyczy</w:t>
            </w:r>
          </w:p>
        </w:tc>
      </w:tr>
      <w:tr w:rsidR="00F06F9D" w:rsidRPr="008C60FD" w14:paraId="2A050B01" w14:textId="77777777" w:rsidTr="008E0CD7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8FE29" w14:textId="05E95047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W przypadku reprezentacji podmiotu przez osoby inne niż wskazane w statucie lub zaświadczeniu/informacji sporządzonym na podstawie ewidencji właściwej dla formy organizacyjnej wnioskodawcy, skan upoważnienia wystawionego przez osoby uprawnione do reprezentowania wnioskodawcy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B23B0" w14:textId="62B9677E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Tak/Nie/Nie dotyczy</w:t>
            </w:r>
          </w:p>
        </w:tc>
      </w:tr>
      <w:tr w:rsidR="00F06F9D" w:rsidRPr="008C60FD" w14:paraId="3D027859" w14:textId="77777777" w:rsidTr="008E0CD7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83E6C7" w14:textId="7DC43359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Dokumenty podpisane elektronicznie zawierające uwierzytelnienia generowane przez narzędzie, przy pomocy którego złożono podpis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929B9" w14:textId="6AF2D0B8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Tak/Nie/Nie dotyczy</w:t>
            </w:r>
          </w:p>
        </w:tc>
      </w:tr>
      <w:tr w:rsidR="00F06F9D" w:rsidRPr="008C60FD" w14:paraId="2FA881F9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5D52B5" w14:textId="484E42D8" w:rsidR="009C4AF7" w:rsidRDefault="009B63ED" w:rsidP="00F06F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2CFB584" w14:textId="12CF19D0" w:rsidR="00F06F9D" w:rsidRPr="008C60FD" w:rsidRDefault="00F06F9D" w:rsidP="00F06F9D">
            <w:pPr>
              <w:rPr>
                <w:rFonts w:ascii="Times New Roman" w:hAnsi="Times New Roman" w:cs="Times New Roman"/>
                <w:b/>
                <w:bCs/>
              </w:rPr>
            </w:pPr>
            <w:r w:rsidRPr="008C60FD">
              <w:rPr>
                <w:rFonts w:ascii="Times New Roman" w:hAnsi="Times New Roman" w:cs="Times New Roman"/>
                <w:b/>
                <w:bCs/>
              </w:rPr>
              <w:t>Przyczyny odrzucenia wniosku</w:t>
            </w:r>
          </w:p>
          <w:p w14:paraId="157351DC" w14:textId="77777777" w:rsidR="00F06F9D" w:rsidRPr="008C60FD" w:rsidRDefault="00F06F9D" w:rsidP="00F06F9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Wniosek nie spełnia następujących kryteriów oceny formalnej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1834A6" w14:textId="77777777" w:rsidR="00F06F9D" w:rsidRPr="008C60FD" w:rsidRDefault="00F06F9D" w:rsidP="00F06F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6F9D" w:rsidRPr="008C60FD" w14:paraId="3C6E6E28" w14:textId="77777777" w:rsidTr="008E0CD7">
        <w:trPr>
          <w:trHeight w:val="53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8208" w14:textId="60157ACE" w:rsidR="00F06F9D" w:rsidRPr="008C60FD" w:rsidRDefault="00F06F9D" w:rsidP="00F06F9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lastRenderedPageBreak/>
              <w:t>(</w:t>
            </w:r>
            <w:r w:rsidRPr="008C60FD">
              <w:rPr>
                <w:rFonts w:ascii="Times New Roman" w:hAnsi="Times New Roman" w:cs="Times New Roman"/>
                <w:i/>
                <w:iCs/>
              </w:rPr>
              <w:t>dane generowane z katalogu oceny formalnej wniosku</w:t>
            </w:r>
            <w:r w:rsidRPr="008C60FD">
              <w:rPr>
                <w:rFonts w:ascii="Times New Roman" w:hAnsi="Times New Roman" w:cs="Times New Roman"/>
              </w:rPr>
              <w:t>)</w:t>
            </w:r>
          </w:p>
        </w:tc>
      </w:tr>
    </w:tbl>
    <w:p w14:paraId="6B9A0B26" w14:textId="75EA511C" w:rsidR="00145384" w:rsidRDefault="00145384"/>
    <w:p w14:paraId="2A1600BF" w14:textId="77777777" w:rsidR="00145384" w:rsidRDefault="00145384" w:rsidP="00145384">
      <w:pPr>
        <w:rPr>
          <w:rFonts w:ascii="Times New Roman" w:hAnsi="Times New Roman" w:cs="Times New Roman"/>
          <w:b/>
          <w:bCs/>
        </w:rPr>
      </w:pPr>
      <w:r w:rsidRPr="00145384">
        <w:rPr>
          <w:rFonts w:ascii="Times New Roman" w:hAnsi="Times New Roman" w:cs="Times New Roman"/>
          <w:b/>
          <w:bCs/>
        </w:rPr>
        <w:t>Dane oceniającego formalnie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2"/>
        <w:gridCol w:w="100"/>
        <w:gridCol w:w="1282"/>
      </w:tblGrid>
      <w:tr w:rsidR="00F06F9D" w:rsidRPr="008C60FD" w14:paraId="10684FCF" w14:textId="77777777" w:rsidTr="00145384">
        <w:trPr>
          <w:trHeight w:val="300"/>
        </w:trPr>
        <w:tc>
          <w:tcPr>
            <w:tcW w:w="7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9AF9C9" w14:textId="77777777" w:rsidR="00F06F9D" w:rsidRPr="008C60FD" w:rsidRDefault="00F06F9D" w:rsidP="00F06F9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Imię i nazwisko oceniająceg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4121" w14:textId="77777777" w:rsidR="00F06F9D" w:rsidRPr="008C60FD" w:rsidRDefault="00F06F9D" w:rsidP="00F06F9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F06F9D" w:rsidRPr="008C60FD" w14:paraId="01B94074" w14:textId="77777777" w:rsidTr="00145384">
        <w:trPr>
          <w:trHeight w:val="300"/>
        </w:trPr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A60E4" w14:textId="77777777" w:rsidR="00F06F9D" w:rsidRPr="008C60FD" w:rsidRDefault="00F06F9D" w:rsidP="00F06F9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Data oceny: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B024" w14:textId="77777777" w:rsidR="00F06F9D" w:rsidRPr="008C60FD" w:rsidRDefault="00F06F9D" w:rsidP="00F06F9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F06F9D" w:rsidRPr="008C60FD" w14:paraId="3EE524A4" w14:textId="77777777" w:rsidTr="00145384">
        <w:trPr>
          <w:trHeight w:val="300"/>
        </w:trPr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A60C8" w14:textId="77777777" w:rsidR="00F06F9D" w:rsidRPr="008C60FD" w:rsidRDefault="00F06F9D" w:rsidP="00F06F9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Podpis oceniającego: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ACCD" w14:textId="77777777" w:rsidR="00F06F9D" w:rsidRPr="008C60FD" w:rsidRDefault="00F06F9D" w:rsidP="00F06F9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E0CD7" w:rsidRPr="008C60FD" w14:paraId="1DA74BCB" w14:textId="77777777" w:rsidTr="00145384">
        <w:trPr>
          <w:trHeight w:val="300"/>
        </w:trPr>
        <w:tc>
          <w:tcPr>
            <w:tcW w:w="7832" w:type="dxa"/>
            <w:tcBorders>
              <w:left w:val="nil"/>
              <w:bottom w:val="nil"/>
              <w:right w:val="nil"/>
            </w:tcBorders>
            <w:vAlign w:val="bottom"/>
          </w:tcPr>
          <w:p w14:paraId="6D26A208" w14:textId="4D2C7AA6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22F1E8" w14:textId="77777777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</w:p>
        </w:tc>
      </w:tr>
      <w:tr w:rsidR="008E0CD7" w:rsidRPr="008C60FD" w14:paraId="0EED4D81" w14:textId="77777777" w:rsidTr="00145384">
        <w:trPr>
          <w:trHeight w:val="264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35DA0" w14:textId="77777777" w:rsidR="008E0CD7" w:rsidRPr="008C60FD" w:rsidRDefault="008E0CD7" w:rsidP="008E0CD7">
            <w:pPr>
              <w:rPr>
                <w:rFonts w:ascii="Times New Roman" w:hAnsi="Times New Roman" w:cs="Times New Roman"/>
                <w:b/>
                <w:bCs/>
              </w:rPr>
            </w:pPr>
            <w:r w:rsidRPr="008C60FD">
              <w:rPr>
                <w:rFonts w:ascii="Times New Roman" w:hAnsi="Times New Roman" w:cs="Times New Roman"/>
                <w:b/>
                <w:bCs/>
              </w:rPr>
              <w:t>Całkowity koszt zadania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836A" w14:textId="77777777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E0CD7" w:rsidRPr="008C60FD" w14:paraId="6707F485" w14:textId="77777777" w:rsidTr="0014538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31917" w14:textId="77777777" w:rsidR="008E0CD7" w:rsidRPr="008C60FD" w:rsidRDefault="008E0CD7" w:rsidP="008E0CD7">
            <w:pPr>
              <w:rPr>
                <w:rFonts w:ascii="Times New Roman" w:hAnsi="Times New Roman" w:cs="Times New Roman"/>
                <w:b/>
                <w:bCs/>
              </w:rPr>
            </w:pPr>
            <w:r w:rsidRPr="008C60FD">
              <w:rPr>
                <w:rFonts w:ascii="Times New Roman" w:hAnsi="Times New Roman" w:cs="Times New Roman"/>
                <w:b/>
                <w:bCs/>
              </w:rPr>
              <w:t>Wnioskowana dotacja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6F49" w14:textId="77777777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E0CD7" w:rsidRPr="008C60FD" w14:paraId="2DA2EFE4" w14:textId="77777777" w:rsidTr="0014538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C8A94" w14:textId="77777777" w:rsidR="008E0CD7" w:rsidRPr="008C60FD" w:rsidRDefault="008E0CD7" w:rsidP="008E0CD7">
            <w:pPr>
              <w:rPr>
                <w:rFonts w:ascii="Times New Roman" w:hAnsi="Times New Roman" w:cs="Times New Roman"/>
                <w:b/>
                <w:bCs/>
              </w:rPr>
            </w:pPr>
            <w:r w:rsidRPr="008C60FD">
              <w:rPr>
                <w:rFonts w:ascii="Times New Roman" w:hAnsi="Times New Roman" w:cs="Times New Roman"/>
                <w:b/>
                <w:bCs/>
              </w:rPr>
              <w:t>Proponowana kwota dofinansowania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17B3" w14:textId="77777777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</w:tbl>
    <w:p w14:paraId="78198FCD" w14:textId="12C456D3" w:rsidR="00B15594" w:rsidRDefault="00B15594">
      <w:pPr>
        <w:rPr>
          <w:rFonts w:ascii="Times New Roman" w:hAnsi="Times New Roman" w:cs="Times New Roman"/>
        </w:rPr>
      </w:pPr>
    </w:p>
    <w:sectPr w:rsidR="00B15594" w:rsidSect="009C4AF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63666" w14:textId="77777777" w:rsidR="00E80750" w:rsidRDefault="00E80750" w:rsidP="002B22A2">
      <w:pPr>
        <w:spacing w:after="0" w:line="240" w:lineRule="auto"/>
      </w:pPr>
      <w:r>
        <w:separator/>
      </w:r>
    </w:p>
  </w:endnote>
  <w:endnote w:type="continuationSeparator" w:id="0">
    <w:p w14:paraId="74E12C51" w14:textId="77777777" w:rsidR="00E80750" w:rsidRDefault="00E80750" w:rsidP="002B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55E7C" w14:textId="77777777" w:rsidR="00E80750" w:rsidRDefault="00E80750" w:rsidP="002B22A2">
      <w:pPr>
        <w:spacing w:after="0" w:line="240" w:lineRule="auto"/>
      </w:pPr>
      <w:r>
        <w:separator/>
      </w:r>
    </w:p>
  </w:footnote>
  <w:footnote w:type="continuationSeparator" w:id="0">
    <w:p w14:paraId="7F43F230" w14:textId="77777777" w:rsidR="00E80750" w:rsidRDefault="00E80750" w:rsidP="002B22A2">
      <w:pPr>
        <w:spacing w:after="0" w:line="240" w:lineRule="auto"/>
      </w:pPr>
      <w:r>
        <w:continuationSeparator/>
      </w:r>
    </w:p>
  </w:footnote>
  <w:footnote w:id="1">
    <w:p w14:paraId="6247AAF2" w14:textId="3026DFF7" w:rsidR="00121D4E" w:rsidRPr="005E4C75" w:rsidRDefault="002B22A2" w:rsidP="00121D4E">
      <w:pPr>
        <w:pStyle w:val="ODNONIKtreodnonika"/>
      </w:pPr>
      <w:r w:rsidRPr="005E4C75">
        <w:rPr>
          <w:rStyle w:val="Odwoanieprzypisudolnego"/>
        </w:rPr>
        <w:footnoteRef/>
      </w:r>
      <w:r w:rsidRPr="005E4C75">
        <w:t xml:space="preserve"> </w:t>
      </w:r>
      <w:r w:rsidRPr="005E4C75">
        <w:rPr>
          <w:rFonts w:eastAsia="Times New Roman"/>
        </w:rPr>
        <w:t>Minister Sportu i Turystyki kieruje działem administracji rządowej – kultura fizyczna, na podstawie § 1 ust. 2 pkt 1 rozporządzenia Prezesa Rady Ministrów z dnia 18 grudnia 2023 r. w sprawie szczegółowego zakresu działania Ministra Sportu i Turystyki (Dz. U. poz. 2722).</w:t>
      </w:r>
      <w:r w:rsidR="00121D4E" w:rsidRPr="005E4C75">
        <w:t xml:space="preserve"> Minister Sportu i Turystyki kieruje działem administracji rządowej – kultura fizyczna, na podstawie § 1 ust. 2 pkt 1 rozporządzenia Prezesa Rady Ministrów z dnia 25 lipca 2025 r. w sprawie szczegółowego zakresu działania Ministra Sportu i Turystyki (Dz. U. poz. 1002).</w:t>
      </w:r>
    </w:p>
    <w:p w14:paraId="13028F0B" w14:textId="7275E6DF" w:rsidR="002B22A2" w:rsidRDefault="002B22A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71A35"/>
    <w:multiLevelType w:val="hybridMultilevel"/>
    <w:tmpl w:val="34AC01BE"/>
    <w:lvl w:ilvl="0" w:tplc="DEF4C3F6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3260FD4"/>
    <w:multiLevelType w:val="hybridMultilevel"/>
    <w:tmpl w:val="86BAF2DE"/>
    <w:lvl w:ilvl="0" w:tplc="E9BA3800">
      <w:start w:val="1"/>
      <w:numFmt w:val="decimal"/>
      <w:lvlText w:val="%1) "/>
      <w:lvlJc w:val="left"/>
      <w:pPr>
        <w:ind w:left="19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912" w:hanging="360"/>
      </w:pPr>
    </w:lvl>
    <w:lvl w:ilvl="2" w:tplc="0415001B" w:tentative="1">
      <w:start w:val="1"/>
      <w:numFmt w:val="lowerRoman"/>
      <w:lvlText w:val="%3."/>
      <w:lvlJc w:val="right"/>
      <w:pPr>
        <w:ind w:left="1632" w:hanging="180"/>
      </w:pPr>
    </w:lvl>
    <w:lvl w:ilvl="3" w:tplc="0415000F" w:tentative="1">
      <w:start w:val="1"/>
      <w:numFmt w:val="decimal"/>
      <w:lvlText w:val="%4."/>
      <w:lvlJc w:val="left"/>
      <w:pPr>
        <w:ind w:left="2352" w:hanging="360"/>
      </w:pPr>
    </w:lvl>
    <w:lvl w:ilvl="4" w:tplc="04150019" w:tentative="1">
      <w:start w:val="1"/>
      <w:numFmt w:val="lowerLetter"/>
      <w:lvlText w:val="%5."/>
      <w:lvlJc w:val="left"/>
      <w:pPr>
        <w:ind w:left="3072" w:hanging="360"/>
      </w:pPr>
    </w:lvl>
    <w:lvl w:ilvl="5" w:tplc="0415001B" w:tentative="1">
      <w:start w:val="1"/>
      <w:numFmt w:val="lowerRoman"/>
      <w:lvlText w:val="%6."/>
      <w:lvlJc w:val="right"/>
      <w:pPr>
        <w:ind w:left="3792" w:hanging="180"/>
      </w:pPr>
    </w:lvl>
    <w:lvl w:ilvl="6" w:tplc="0415000F" w:tentative="1">
      <w:start w:val="1"/>
      <w:numFmt w:val="decimal"/>
      <w:lvlText w:val="%7."/>
      <w:lvlJc w:val="left"/>
      <w:pPr>
        <w:ind w:left="4512" w:hanging="360"/>
      </w:pPr>
    </w:lvl>
    <w:lvl w:ilvl="7" w:tplc="04150019" w:tentative="1">
      <w:start w:val="1"/>
      <w:numFmt w:val="lowerLetter"/>
      <w:lvlText w:val="%8."/>
      <w:lvlJc w:val="left"/>
      <w:pPr>
        <w:ind w:left="5232" w:hanging="360"/>
      </w:pPr>
    </w:lvl>
    <w:lvl w:ilvl="8" w:tplc="0415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2" w15:restartNumberingAfterBreak="0">
    <w:nsid w:val="2CCC4934"/>
    <w:multiLevelType w:val="hybridMultilevel"/>
    <w:tmpl w:val="1518A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E6551"/>
    <w:multiLevelType w:val="hybridMultilevel"/>
    <w:tmpl w:val="4C8ABF8E"/>
    <w:lvl w:ilvl="0" w:tplc="24181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B5A8C"/>
    <w:multiLevelType w:val="multilevel"/>
    <w:tmpl w:val="CF6014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A65823"/>
    <w:multiLevelType w:val="hybridMultilevel"/>
    <w:tmpl w:val="EA28C446"/>
    <w:lvl w:ilvl="0" w:tplc="44C4668A">
      <w:start w:val="1"/>
      <w:numFmt w:val="decimal"/>
      <w:lvlText w:val="%1)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8344BB"/>
    <w:multiLevelType w:val="hybridMultilevel"/>
    <w:tmpl w:val="F9D0473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F6"/>
    <w:rsid w:val="00005921"/>
    <w:rsid w:val="00006238"/>
    <w:rsid w:val="000109DE"/>
    <w:rsid w:val="0004405C"/>
    <w:rsid w:val="000724CB"/>
    <w:rsid w:val="000961C6"/>
    <w:rsid w:val="000B5B00"/>
    <w:rsid w:val="000D3747"/>
    <w:rsid w:val="000E0247"/>
    <w:rsid w:val="00104AB6"/>
    <w:rsid w:val="00106F86"/>
    <w:rsid w:val="00107F9F"/>
    <w:rsid w:val="00111CEE"/>
    <w:rsid w:val="00112CAB"/>
    <w:rsid w:val="00121D4E"/>
    <w:rsid w:val="00141E86"/>
    <w:rsid w:val="00145384"/>
    <w:rsid w:val="00167D7E"/>
    <w:rsid w:val="001A1ADC"/>
    <w:rsid w:val="001A4044"/>
    <w:rsid w:val="001D1EE3"/>
    <w:rsid w:val="001D3ADA"/>
    <w:rsid w:val="001D6F5A"/>
    <w:rsid w:val="001F1F9C"/>
    <w:rsid w:val="00206502"/>
    <w:rsid w:val="00211492"/>
    <w:rsid w:val="00211C74"/>
    <w:rsid w:val="002268FA"/>
    <w:rsid w:val="00240D24"/>
    <w:rsid w:val="00250686"/>
    <w:rsid w:val="0025646D"/>
    <w:rsid w:val="00277CFD"/>
    <w:rsid w:val="00281233"/>
    <w:rsid w:val="0029189D"/>
    <w:rsid w:val="00291A8B"/>
    <w:rsid w:val="00296A94"/>
    <w:rsid w:val="002A159E"/>
    <w:rsid w:val="002B22A2"/>
    <w:rsid w:val="002C584B"/>
    <w:rsid w:val="002D2B74"/>
    <w:rsid w:val="002E5965"/>
    <w:rsid w:val="003124A4"/>
    <w:rsid w:val="00325507"/>
    <w:rsid w:val="00350A0D"/>
    <w:rsid w:val="003547E6"/>
    <w:rsid w:val="00380091"/>
    <w:rsid w:val="00396DF7"/>
    <w:rsid w:val="003C393B"/>
    <w:rsid w:val="003D6EDE"/>
    <w:rsid w:val="003E50C5"/>
    <w:rsid w:val="003F3A07"/>
    <w:rsid w:val="004041D9"/>
    <w:rsid w:val="00412C83"/>
    <w:rsid w:val="00423A5E"/>
    <w:rsid w:val="0044446E"/>
    <w:rsid w:val="004470E9"/>
    <w:rsid w:val="00475FA2"/>
    <w:rsid w:val="00486852"/>
    <w:rsid w:val="00497B62"/>
    <w:rsid w:val="004B0583"/>
    <w:rsid w:val="004C2A0D"/>
    <w:rsid w:val="004E4EFA"/>
    <w:rsid w:val="004E575D"/>
    <w:rsid w:val="004E7864"/>
    <w:rsid w:val="004F4B6E"/>
    <w:rsid w:val="00537C7E"/>
    <w:rsid w:val="005403F4"/>
    <w:rsid w:val="00541E26"/>
    <w:rsid w:val="00565626"/>
    <w:rsid w:val="00565687"/>
    <w:rsid w:val="00582A5C"/>
    <w:rsid w:val="005940B5"/>
    <w:rsid w:val="005B5F44"/>
    <w:rsid w:val="005E4C75"/>
    <w:rsid w:val="00624EAB"/>
    <w:rsid w:val="00673684"/>
    <w:rsid w:val="00686415"/>
    <w:rsid w:val="00687499"/>
    <w:rsid w:val="00694E8C"/>
    <w:rsid w:val="006A1825"/>
    <w:rsid w:val="006A2FDB"/>
    <w:rsid w:val="006B48DE"/>
    <w:rsid w:val="006B4EE7"/>
    <w:rsid w:val="006B5AA2"/>
    <w:rsid w:val="006C0D6C"/>
    <w:rsid w:val="006C4C7A"/>
    <w:rsid w:val="006D08E6"/>
    <w:rsid w:val="006D1A6C"/>
    <w:rsid w:val="006D599F"/>
    <w:rsid w:val="006F2864"/>
    <w:rsid w:val="006F2E86"/>
    <w:rsid w:val="0070263E"/>
    <w:rsid w:val="007106E5"/>
    <w:rsid w:val="0071133A"/>
    <w:rsid w:val="00714946"/>
    <w:rsid w:val="00727E23"/>
    <w:rsid w:val="00730F97"/>
    <w:rsid w:val="00741BEC"/>
    <w:rsid w:val="00741EED"/>
    <w:rsid w:val="00742C0B"/>
    <w:rsid w:val="00776CCC"/>
    <w:rsid w:val="00790703"/>
    <w:rsid w:val="007A3679"/>
    <w:rsid w:val="007A622B"/>
    <w:rsid w:val="007C1008"/>
    <w:rsid w:val="007D50B4"/>
    <w:rsid w:val="00803913"/>
    <w:rsid w:val="00805F31"/>
    <w:rsid w:val="00806CCA"/>
    <w:rsid w:val="008125B4"/>
    <w:rsid w:val="008155C4"/>
    <w:rsid w:val="00815CC9"/>
    <w:rsid w:val="00820B44"/>
    <w:rsid w:val="00830EEA"/>
    <w:rsid w:val="00845C88"/>
    <w:rsid w:val="00851E8C"/>
    <w:rsid w:val="00855249"/>
    <w:rsid w:val="00860917"/>
    <w:rsid w:val="00861A16"/>
    <w:rsid w:val="008713AB"/>
    <w:rsid w:val="00874B8D"/>
    <w:rsid w:val="008758DD"/>
    <w:rsid w:val="0088115D"/>
    <w:rsid w:val="00891493"/>
    <w:rsid w:val="008A5D93"/>
    <w:rsid w:val="008B255E"/>
    <w:rsid w:val="008C11F8"/>
    <w:rsid w:val="008C5975"/>
    <w:rsid w:val="008C60FD"/>
    <w:rsid w:val="008D1A6A"/>
    <w:rsid w:val="008D5A0B"/>
    <w:rsid w:val="008E0CD7"/>
    <w:rsid w:val="008F4487"/>
    <w:rsid w:val="00901EBA"/>
    <w:rsid w:val="00906D73"/>
    <w:rsid w:val="009375A6"/>
    <w:rsid w:val="009452E5"/>
    <w:rsid w:val="00951F80"/>
    <w:rsid w:val="00953806"/>
    <w:rsid w:val="009551D6"/>
    <w:rsid w:val="0095561C"/>
    <w:rsid w:val="009559E2"/>
    <w:rsid w:val="00972819"/>
    <w:rsid w:val="00975E14"/>
    <w:rsid w:val="0097689D"/>
    <w:rsid w:val="00980D36"/>
    <w:rsid w:val="00982B2C"/>
    <w:rsid w:val="00982BE2"/>
    <w:rsid w:val="009A5B52"/>
    <w:rsid w:val="009B63ED"/>
    <w:rsid w:val="009C1A3D"/>
    <w:rsid w:val="009C4AF7"/>
    <w:rsid w:val="009E1363"/>
    <w:rsid w:val="009E59C3"/>
    <w:rsid w:val="00A035E2"/>
    <w:rsid w:val="00A05F35"/>
    <w:rsid w:val="00A17DAD"/>
    <w:rsid w:val="00A3029A"/>
    <w:rsid w:val="00A33A19"/>
    <w:rsid w:val="00A657B7"/>
    <w:rsid w:val="00A65CC2"/>
    <w:rsid w:val="00A66514"/>
    <w:rsid w:val="00A733F0"/>
    <w:rsid w:val="00A76AE7"/>
    <w:rsid w:val="00A815A4"/>
    <w:rsid w:val="00A91610"/>
    <w:rsid w:val="00A931FC"/>
    <w:rsid w:val="00AA10B7"/>
    <w:rsid w:val="00AC5820"/>
    <w:rsid w:val="00AD4860"/>
    <w:rsid w:val="00AE053F"/>
    <w:rsid w:val="00AE3523"/>
    <w:rsid w:val="00AE6410"/>
    <w:rsid w:val="00AF01DC"/>
    <w:rsid w:val="00B05EA3"/>
    <w:rsid w:val="00B074BF"/>
    <w:rsid w:val="00B15594"/>
    <w:rsid w:val="00B31B1E"/>
    <w:rsid w:val="00B51DCA"/>
    <w:rsid w:val="00B6694E"/>
    <w:rsid w:val="00B90DC7"/>
    <w:rsid w:val="00BA0462"/>
    <w:rsid w:val="00BB47E8"/>
    <w:rsid w:val="00BD4CDA"/>
    <w:rsid w:val="00BE18C7"/>
    <w:rsid w:val="00BE5944"/>
    <w:rsid w:val="00BF2472"/>
    <w:rsid w:val="00C348AE"/>
    <w:rsid w:val="00C47139"/>
    <w:rsid w:val="00C47AC2"/>
    <w:rsid w:val="00C5555A"/>
    <w:rsid w:val="00C55D39"/>
    <w:rsid w:val="00C61FAE"/>
    <w:rsid w:val="00C66B77"/>
    <w:rsid w:val="00C71392"/>
    <w:rsid w:val="00CA417F"/>
    <w:rsid w:val="00CB3D5C"/>
    <w:rsid w:val="00CE2C82"/>
    <w:rsid w:val="00CE4C76"/>
    <w:rsid w:val="00CE5FBF"/>
    <w:rsid w:val="00D02D18"/>
    <w:rsid w:val="00D16A3B"/>
    <w:rsid w:val="00D2291C"/>
    <w:rsid w:val="00D647CA"/>
    <w:rsid w:val="00D6630B"/>
    <w:rsid w:val="00D752D6"/>
    <w:rsid w:val="00D83BF6"/>
    <w:rsid w:val="00D97ED0"/>
    <w:rsid w:val="00DC0589"/>
    <w:rsid w:val="00DD1007"/>
    <w:rsid w:val="00DD3D6F"/>
    <w:rsid w:val="00DD788A"/>
    <w:rsid w:val="00DE12F3"/>
    <w:rsid w:val="00DE18AC"/>
    <w:rsid w:val="00DE332E"/>
    <w:rsid w:val="00DE3B9C"/>
    <w:rsid w:val="00DF0681"/>
    <w:rsid w:val="00E036C4"/>
    <w:rsid w:val="00E2438B"/>
    <w:rsid w:val="00E27395"/>
    <w:rsid w:val="00E45824"/>
    <w:rsid w:val="00E45D81"/>
    <w:rsid w:val="00E53672"/>
    <w:rsid w:val="00E56C92"/>
    <w:rsid w:val="00E6045B"/>
    <w:rsid w:val="00E66181"/>
    <w:rsid w:val="00E677D5"/>
    <w:rsid w:val="00E80750"/>
    <w:rsid w:val="00EA7E19"/>
    <w:rsid w:val="00F06F9D"/>
    <w:rsid w:val="00F07E74"/>
    <w:rsid w:val="00F21FF5"/>
    <w:rsid w:val="00F30C3D"/>
    <w:rsid w:val="00F323E4"/>
    <w:rsid w:val="00F406C7"/>
    <w:rsid w:val="00F81296"/>
    <w:rsid w:val="00F87A94"/>
    <w:rsid w:val="00F9454D"/>
    <w:rsid w:val="00FA5910"/>
    <w:rsid w:val="00FB7F92"/>
    <w:rsid w:val="00FC1D7A"/>
    <w:rsid w:val="00FC5E6E"/>
    <w:rsid w:val="00FD6276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3E1F"/>
  <w15:chartTrackingRefBased/>
  <w15:docId w15:val="{BAB6B486-5C93-468B-8CC9-A61375BE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38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1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D83BF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83BF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83BF6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83BF6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83BF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D83BF6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D83BF6"/>
    <w:rPr>
      <w:b/>
    </w:rPr>
  </w:style>
  <w:style w:type="table" w:styleId="Tabela-Siatka">
    <w:name w:val="Table Grid"/>
    <w:basedOn w:val="Standardowy"/>
    <w:uiPriority w:val="39"/>
    <w:rsid w:val="00B1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1559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B155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1559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A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A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A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A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A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A3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06D73"/>
    <w:rPr>
      <w:b/>
      <w:bCs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6C0D6C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D5A0B"/>
  </w:style>
  <w:style w:type="character" w:customStyle="1" w:styleId="Nagwek3Znak">
    <w:name w:val="Nagłówek 3 Znak"/>
    <w:basedOn w:val="Domylnaczcionkaakapitu"/>
    <w:link w:val="Nagwek3"/>
    <w:uiPriority w:val="9"/>
    <w:rsid w:val="00DE18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F4B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2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2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2A2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121D4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58C5-61F0-41F4-9D38-F90C6704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2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Wojciech</dc:creator>
  <cp:keywords/>
  <dc:description/>
  <cp:lastModifiedBy>Brzychcy Marcin</cp:lastModifiedBy>
  <cp:revision>3</cp:revision>
  <cp:lastPrinted>2026-03-20T09:23:00Z</cp:lastPrinted>
  <dcterms:created xsi:type="dcterms:W3CDTF">2026-03-20T09:24:00Z</dcterms:created>
  <dcterms:modified xsi:type="dcterms:W3CDTF">2026-04-03T09:14:00Z</dcterms:modified>
</cp:coreProperties>
</file>